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1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адьба </w:t>
      </w:r>
      <w:r w:rsidR="00531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менское</w:t>
      </w:r>
    </w:p>
    <w:p w:rsidR="00531B38" w:rsidRDefault="00531B38" w:rsidP="00531B38">
      <w:pPr>
        <w:pStyle w:val="a6"/>
      </w:pPr>
      <w:r>
        <w:rPr>
          <w:b/>
          <w:bCs/>
        </w:rPr>
        <w:t xml:space="preserve">Усадьба Коломенское </w:t>
      </w:r>
      <w:r>
        <w:t>является одним из самых красивых и интересных мест Москвы, представляя собой уникальное сочетание восхитительной русской природы, старинной архитектуры, множества памятников, и расположенное практически в центре столицы.</w:t>
      </w:r>
      <w:r w:rsidR="006104ED">
        <w:t xml:space="preserve"> </w:t>
      </w:r>
      <w:r>
        <w:rPr>
          <w:rStyle w:val="text-cut2"/>
        </w:rPr>
        <w:t xml:space="preserve">Бывшая царская резиденция и вотчина, подмосковное село; ныне - </w:t>
      </w:r>
      <w:proofErr w:type="gramStart"/>
      <w:r>
        <w:rPr>
          <w:rStyle w:val="text-cut2"/>
        </w:rPr>
        <w:t>государственный</w:t>
      </w:r>
      <w:proofErr w:type="gramEnd"/>
      <w:r>
        <w:rPr>
          <w:rStyle w:val="text-cut2"/>
        </w:rPr>
        <w:t xml:space="preserve"> художественный историко-архитектурный и природно-ландшафтный музей-заповедник. Расположен к югу от центра Москвы, занимает территорию 390 га; входит в Московский государственный объединённый музей-заповедник «Коломенское - Лефортово - </w:t>
      </w:r>
      <w:proofErr w:type="spellStart"/>
      <w:r>
        <w:rPr>
          <w:rStyle w:val="text-cut2"/>
        </w:rPr>
        <w:t>Люблино</w:t>
      </w:r>
      <w:proofErr w:type="spellEnd"/>
      <w:r>
        <w:rPr>
          <w:rStyle w:val="text-cut2"/>
        </w:rPr>
        <w:t xml:space="preserve"> - Измайлово». </w:t>
      </w:r>
      <w:r w:rsidRPr="00531B38">
        <w:rPr>
          <w:b/>
        </w:rPr>
        <w:t>Коломенское</w:t>
      </w:r>
      <w:r w:rsidRPr="00531B38">
        <w:t xml:space="preserve"> – одно из самых древних мест проживания человека на территории современной Москвы. Археологические памятники, расположенные в его окрестностях, свидетельствуют о пребывании здесь людей каменного века (V–III тыс. </w:t>
      </w:r>
      <w:proofErr w:type="gramStart"/>
      <w:r w:rsidRPr="00531B38">
        <w:t>до</w:t>
      </w:r>
      <w:proofErr w:type="gramEnd"/>
      <w:r w:rsidRPr="00531B38">
        <w:t xml:space="preserve"> н.э.). В I тыс. </w:t>
      </w:r>
      <w:proofErr w:type="gramStart"/>
      <w:r w:rsidRPr="00531B38">
        <w:t>до</w:t>
      </w:r>
      <w:proofErr w:type="gramEnd"/>
      <w:r w:rsidRPr="00531B38">
        <w:t xml:space="preserve"> н.э. </w:t>
      </w:r>
      <w:proofErr w:type="gramStart"/>
      <w:r w:rsidRPr="00531B38">
        <w:t>на</w:t>
      </w:r>
      <w:proofErr w:type="gramEnd"/>
      <w:r w:rsidRPr="00531B38">
        <w:t xml:space="preserve"> берегах Москвы-реки и ее притоков, в районе будущих сел Дьякова и Коломенского, возникают многочисленные неукрепленные поселения («селища») древнего финно-угорского племени.</w:t>
      </w:r>
    </w:p>
    <w:p w:rsidR="00EA7E1B" w:rsidRPr="00BF706B" w:rsidRDefault="00EA7E1B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BF706B">
        <w:rPr>
          <w:bCs w:val="0"/>
          <w:kern w:val="0"/>
          <w:sz w:val="24"/>
          <w:szCs w:val="24"/>
        </w:rPr>
        <w:t xml:space="preserve">Экскурсионные объекты в усадьбе </w:t>
      </w:r>
      <w:proofErr w:type="gramStart"/>
      <w:r w:rsidRPr="00BF706B">
        <w:rPr>
          <w:bCs w:val="0"/>
          <w:kern w:val="0"/>
          <w:sz w:val="24"/>
          <w:szCs w:val="24"/>
        </w:rPr>
        <w:t>Коломенское</w:t>
      </w:r>
      <w:proofErr w:type="gramEnd"/>
      <w:r w:rsidRPr="00BF706B">
        <w:rPr>
          <w:bCs w:val="0"/>
          <w:kern w:val="0"/>
          <w:sz w:val="24"/>
          <w:szCs w:val="24"/>
        </w:rPr>
        <w:t>:</w:t>
      </w:r>
      <w:r w:rsidRPr="00BF706B">
        <w:rPr>
          <w:b w:val="0"/>
          <w:bCs w:val="0"/>
          <w:kern w:val="0"/>
          <w:sz w:val="24"/>
          <w:szCs w:val="24"/>
        </w:rPr>
        <w:t xml:space="preserve"> </w:t>
      </w:r>
      <w:hyperlink r:id="rId6" w:history="1">
        <w:proofErr w:type="gramStart"/>
        <w:r w:rsidRPr="00BF706B">
          <w:rPr>
            <w:b w:val="0"/>
            <w:bCs w:val="0"/>
            <w:kern w:val="0"/>
            <w:sz w:val="24"/>
            <w:szCs w:val="24"/>
          </w:rPr>
          <w:t xml:space="preserve">Дворец царя Алексея Михайловича, </w:t>
        </w:r>
      </w:hyperlink>
      <w:r w:rsidRPr="00BF706B">
        <w:rPr>
          <w:b w:val="0"/>
          <w:bCs w:val="0"/>
          <w:kern w:val="0"/>
          <w:sz w:val="24"/>
          <w:szCs w:val="24"/>
        </w:rPr>
        <w:t xml:space="preserve">усадьба пасечника, усадьба коломенского крестьянина, усадьба кузнеца, конюшенный двор, комплекс Соколиный двор, </w:t>
      </w:r>
      <w:hyperlink r:id="rId7" w:history="1">
        <w:r w:rsidRPr="00BF706B">
          <w:rPr>
            <w:b w:val="0"/>
            <w:bCs w:val="0"/>
            <w:kern w:val="0"/>
            <w:sz w:val="24"/>
            <w:szCs w:val="24"/>
          </w:rPr>
          <w:t>Церковь Святого великомученика Георгия Победоносца (из Архангельской области)</w:t>
        </w:r>
      </w:hyperlink>
      <w:r w:rsidRPr="00BF706B">
        <w:rPr>
          <w:b w:val="0"/>
          <w:bCs w:val="0"/>
          <w:kern w:val="0"/>
          <w:sz w:val="24"/>
          <w:szCs w:val="24"/>
        </w:rPr>
        <w:t>, Музея деревянного зодчества, Комплексе Дворцовых (Передних) ворот Государева двора., церковь Вознесения Господня, домик Петра,</w:t>
      </w:r>
      <w:proofErr w:type="gramEnd"/>
    </w:p>
    <w:p w:rsidR="007A4B66" w:rsidRPr="00BF706B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104ED" w:rsidRPr="00BF706B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BF706B" w:rsidRDefault="00BF706B" w:rsidP="00BF70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1-5 классов</w:t>
      </w:r>
    </w:p>
    <w:p w:rsidR="00BF706B" w:rsidRDefault="00BF706B" w:rsidP="00BF706B">
      <w:pPr>
        <w:pStyle w:val="a6"/>
      </w:pPr>
      <w:r w:rsidRPr="00BF706B">
        <w:rPr>
          <w:b/>
          <w:bCs/>
        </w:rPr>
        <w:t xml:space="preserve"> «Я открываю музей» в </w:t>
      </w:r>
      <w:proofErr w:type="gramStart"/>
      <w:r w:rsidRPr="00BF706B">
        <w:rPr>
          <w:b/>
          <w:bCs/>
        </w:rPr>
        <w:t>Коломенском</w:t>
      </w:r>
      <w:proofErr w:type="gramEnd"/>
    </w:p>
    <w:p w:rsidR="00BF706B" w:rsidRDefault="00BF706B" w:rsidP="00BF706B">
      <w:pPr>
        <w:pStyle w:val="a6"/>
      </w:pPr>
      <w:proofErr w:type="spellStart"/>
      <w:r>
        <w:t>Фондохранилище</w:t>
      </w:r>
      <w:proofErr w:type="spellEnd"/>
      <w:r>
        <w:t xml:space="preserve"> МГОМЗ, спроектированное и построенное в 1982 году на средства, выделенные правительством  Москвы специально для хранения музейных коллекций, было реконструировано, и в 2007 году в нем открыта уникальная экспозиция «Мастера. Техника и искусство русского строителя XIV – XIX вв.». Самые юные школьники не только познакомятся с экспозицией и закрепят полученные знания в </w:t>
      </w:r>
      <w:proofErr w:type="gramStart"/>
      <w:r>
        <w:t>листке</w:t>
      </w:r>
      <w:proofErr w:type="gramEnd"/>
      <w:r>
        <w:t xml:space="preserve"> активности. Они войдут в святая святых любого музея – в хранилище фондов – и узнают, что музей – это не только экспонаты на выставке. Музей – это сокровищница нашей национальной культуры, он собирает, </w:t>
      </w:r>
      <w:proofErr w:type="gramStart"/>
      <w:r>
        <w:t>хранит и изучает</w:t>
      </w:r>
      <w:proofErr w:type="gramEnd"/>
      <w:r>
        <w:t xml:space="preserve"> памятники материального и духовного наследия прошлого.</w:t>
      </w:r>
    </w:p>
    <w:p w:rsidR="00BF706B" w:rsidRDefault="00BF706B" w:rsidP="00BF706B">
      <w:pPr>
        <w:pStyle w:val="a6"/>
        <w:rPr>
          <w:i/>
          <w:iCs/>
        </w:rPr>
      </w:pPr>
      <w:r w:rsidRPr="00BF706B">
        <w:rPr>
          <w:i/>
          <w:iCs/>
        </w:rPr>
        <w:t xml:space="preserve">Экскурсия адресована младшим школьникам 6+ </w:t>
      </w:r>
    </w:p>
    <w:p w:rsidR="00BF706B" w:rsidRDefault="00BF706B" w:rsidP="00BF706B">
      <w:pPr>
        <w:pStyle w:val="a6"/>
        <w:rPr>
          <w:i/>
          <w:iCs/>
        </w:rPr>
      </w:pPr>
      <w:r>
        <w:rPr>
          <w:rStyle w:val="a7"/>
        </w:rPr>
        <w:t>Продолжительность экскурсии – 1 час 30 мин</w:t>
      </w:r>
      <w:proofErr w:type="gramStart"/>
      <w:r>
        <w:rPr>
          <w:rStyle w:val="a7"/>
        </w:rPr>
        <w:t>.</w:t>
      </w:r>
      <w:r w:rsidRPr="00BF706B">
        <w:rPr>
          <w:i/>
          <w:iCs/>
        </w:rPr>
        <w:t>а</w:t>
      </w:r>
      <w:proofErr w:type="gramEnd"/>
      <w:r w:rsidRPr="00BF706B">
        <w:rPr>
          <w:i/>
          <w:iCs/>
        </w:rPr>
        <w:t>зу.</w:t>
      </w:r>
    </w:p>
    <w:p w:rsidR="00BF706B" w:rsidRPr="00BF706B" w:rsidRDefault="00BF706B" w:rsidP="00BF706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06B" w:rsidRDefault="00BF706B" w:rsidP="00BF706B">
      <w:pPr>
        <w:pStyle w:val="a6"/>
      </w:pPr>
      <w:r>
        <w:rPr>
          <w:rStyle w:val="a8"/>
        </w:rPr>
        <w:t xml:space="preserve">«Государев двор» в </w:t>
      </w:r>
      <w:proofErr w:type="gramStart"/>
      <w:r>
        <w:rPr>
          <w:rStyle w:val="a8"/>
        </w:rPr>
        <w:t>Коломенском</w:t>
      </w:r>
      <w:proofErr w:type="gramEnd"/>
      <w:r>
        <w:t xml:space="preserve"> </w:t>
      </w:r>
      <w:r>
        <w:rPr>
          <w:rStyle w:val="a8"/>
        </w:rPr>
        <w:t xml:space="preserve">  </w:t>
      </w:r>
    </w:p>
    <w:p w:rsidR="00BF706B" w:rsidRDefault="00BF706B" w:rsidP="00BF706B">
      <w:pPr>
        <w:pStyle w:val="a6"/>
      </w:pPr>
      <w:r>
        <w:t xml:space="preserve">В обзорной экскурсия по территории Государева двора царя Алексея Михайловича предусмотрено знакомство с историей создания памятников архитектуры </w:t>
      </w:r>
      <w:proofErr w:type="gramStart"/>
      <w:r>
        <w:t>Х</w:t>
      </w:r>
      <w:proofErr w:type="gramEnd"/>
      <w:r>
        <w:t xml:space="preserve">VI – ХIX веков: Спасскими воротами, церковью Казанской иконы Божьей Матери, комплексом Передних ворот, церковью Вознесения Господня (памятник ЮНЕСКО), церковью Святого Георгия Победоносца, </w:t>
      </w:r>
      <w:proofErr w:type="spellStart"/>
      <w:r>
        <w:t>Водовзводной</w:t>
      </w:r>
      <w:proofErr w:type="spellEnd"/>
      <w:r>
        <w:t xml:space="preserve"> башней, Павильоном 1825 года.</w:t>
      </w:r>
    </w:p>
    <w:p w:rsidR="00BF706B" w:rsidRDefault="00BF706B" w:rsidP="00BF706B">
      <w:pPr>
        <w:pStyle w:val="a6"/>
        <w:rPr>
          <w:i/>
          <w:iCs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5</w:t>
      </w:r>
      <w:r w:rsidRPr="00BF706B">
        <w:rPr>
          <w:i/>
          <w:iCs/>
        </w:rPr>
        <w:t xml:space="preserve">+ </w:t>
      </w:r>
    </w:p>
    <w:p w:rsidR="00BF706B" w:rsidRDefault="00BF706B" w:rsidP="00BF706B">
      <w:pPr>
        <w:pStyle w:val="a6"/>
      </w:pPr>
      <w:r>
        <w:rPr>
          <w:rStyle w:val="a7"/>
        </w:rPr>
        <w:t>Продолжительность – 45 мин.</w:t>
      </w:r>
    </w:p>
    <w:p w:rsidR="00BF706B" w:rsidRDefault="00BF706B" w:rsidP="00BF706B">
      <w:pPr>
        <w:pStyle w:val="1"/>
        <w:rPr>
          <w:rStyle w:val="a8"/>
          <w:b/>
          <w:bCs/>
          <w:kern w:val="0"/>
          <w:sz w:val="24"/>
          <w:szCs w:val="24"/>
        </w:rPr>
      </w:pPr>
    </w:p>
    <w:p w:rsidR="00BF706B" w:rsidRDefault="00BF706B" w:rsidP="00BF706B">
      <w:pPr>
        <w:pStyle w:val="a6"/>
      </w:pPr>
      <w:r>
        <w:rPr>
          <w:rStyle w:val="a8"/>
        </w:rPr>
        <w:lastRenderedPageBreak/>
        <w:t>“Удивительный мир коломенских крестьян”</w:t>
      </w:r>
      <w:r>
        <w:t xml:space="preserve"> Во время экскурсии гости познакомятся с особенностями жизни коломенских крестьян на рубеже XIX-XX веков, появлением новых элементов городской культуры в их быту. Предприимчивость, хозяйственность и трудолюбие помогали коломенским огородникам стать зажиточными людьми – “капустными королями”, как их называли в </w:t>
      </w:r>
      <w:proofErr w:type="gramStart"/>
      <w:r>
        <w:t>народе</w:t>
      </w:r>
      <w:proofErr w:type="gramEnd"/>
      <w:r>
        <w:t>.</w:t>
      </w:r>
    </w:p>
    <w:p w:rsidR="00BF706B" w:rsidRDefault="00BF706B" w:rsidP="00BF706B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6+ </w:t>
      </w:r>
    </w:p>
    <w:p w:rsidR="00BF706B" w:rsidRDefault="00BF706B" w:rsidP="00BF706B">
      <w:pPr>
        <w:pStyle w:val="a6"/>
      </w:pPr>
      <w:r>
        <w:rPr>
          <w:rStyle w:val="a7"/>
        </w:rPr>
        <w:t>Продолжительность – 1 час 50 мин.</w:t>
      </w:r>
    </w:p>
    <w:p w:rsidR="00BF706B" w:rsidRDefault="002765E6" w:rsidP="00BF706B">
      <w:pPr>
        <w:pStyle w:val="a6"/>
      </w:pPr>
      <w:r>
        <w:rPr>
          <w:rStyle w:val="a8"/>
        </w:rPr>
        <w:t>«</w:t>
      </w:r>
      <w:r w:rsidR="00BF706B">
        <w:rPr>
          <w:rStyle w:val="a8"/>
        </w:rPr>
        <w:t>В гостях у русских государей</w:t>
      </w:r>
      <w:r>
        <w:rPr>
          <w:rStyle w:val="a8"/>
        </w:rPr>
        <w:t>»</w:t>
      </w:r>
      <w:r w:rsidR="00BF706B">
        <w:t xml:space="preserve">  </w:t>
      </w:r>
      <w:r w:rsidR="00BF706B">
        <w:rPr>
          <w:rStyle w:val="a8"/>
        </w:rPr>
        <w:t> </w:t>
      </w:r>
      <w:r w:rsidR="00BF706B">
        <w:br/>
        <w:t xml:space="preserve">Тематическая экскурсия познакомит посетителей с жизнью русских государей в летней загородной резиденции </w:t>
      </w:r>
      <w:proofErr w:type="gramStart"/>
      <w:r w:rsidR="00BF706B">
        <w:t>Коломенское</w:t>
      </w:r>
      <w:proofErr w:type="gramEnd"/>
      <w:r w:rsidR="00BF706B">
        <w:t>, с праздниками, проходившими на этой земле, и с традициями приема гостей, в том числе иностранных послов.</w:t>
      </w:r>
      <w:r w:rsidR="00BF706B">
        <w:br/>
        <w:t xml:space="preserve">В ходе экскурсии гости посетят Государев двор </w:t>
      </w:r>
      <w:proofErr w:type="gramStart"/>
      <w:r w:rsidR="00BF706B">
        <w:t>Х</w:t>
      </w:r>
      <w:proofErr w:type="gramEnd"/>
      <w:r w:rsidR="00BF706B">
        <w:t>VII века, площадь Вознесения, комплекс Передних ворот (залы №№ 3,4,5,7) и Домик Петра I.</w:t>
      </w:r>
    </w:p>
    <w:p w:rsidR="002765E6" w:rsidRDefault="002765E6" w:rsidP="00BF706B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5</w:t>
      </w:r>
      <w:r w:rsidRPr="00BF706B">
        <w:rPr>
          <w:i/>
          <w:iCs/>
        </w:rPr>
        <w:t xml:space="preserve">+ </w:t>
      </w:r>
    </w:p>
    <w:p w:rsidR="00BF706B" w:rsidRDefault="00BF706B" w:rsidP="00BF706B">
      <w:pPr>
        <w:pStyle w:val="a6"/>
      </w:pPr>
      <w:r>
        <w:rPr>
          <w:rStyle w:val="a7"/>
        </w:rPr>
        <w:t>Продолжительность – 1 час 30 мин.</w:t>
      </w:r>
    </w:p>
    <w:p w:rsidR="00BF706B" w:rsidRDefault="002765E6" w:rsidP="00BF706B">
      <w:pPr>
        <w:pStyle w:val="a6"/>
      </w:pPr>
      <w:r>
        <w:rPr>
          <w:rStyle w:val="a8"/>
        </w:rPr>
        <w:t>«</w:t>
      </w:r>
      <w:r w:rsidR="00BF706B">
        <w:rPr>
          <w:rStyle w:val="a8"/>
        </w:rPr>
        <w:t xml:space="preserve">Вехи истории </w:t>
      </w:r>
      <w:proofErr w:type="gramStart"/>
      <w:r w:rsidR="00BF706B">
        <w:rPr>
          <w:rStyle w:val="a8"/>
        </w:rPr>
        <w:t>Коломенского</w:t>
      </w:r>
      <w:proofErr w:type="gramEnd"/>
      <w:r>
        <w:rPr>
          <w:rStyle w:val="a8"/>
        </w:rPr>
        <w:t>»</w:t>
      </w:r>
      <w:r w:rsidR="00BF706B">
        <w:t xml:space="preserve"> </w:t>
      </w:r>
      <w:r w:rsidR="00BF706B">
        <w:rPr>
          <w:rStyle w:val="a8"/>
        </w:rPr>
        <w:t>7+</w:t>
      </w:r>
      <w:r w:rsidR="00BF706B">
        <w:t> </w:t>
      </w:r>
      <w:r w:rsidR="00BF706B">
        <w:rPr>
          <w:rStyle w:val="a8"/>
        </w:rPr>
        <w:t xml:space="preserve">  </w:t>
      </w:r>
      <w:r w:rsidR="00BF706B">
        <w:t>Тематическая экскурсия познакомит гостей с яркими страницами истории Коломенского. В экскурсии предусмотрено знакомство с архитектурными памятниками Государева двора царя Алексея Михайловича и площади Вознесения Господня, а также посещение экспозиции в комплексе Передних ворот.</w:t>
      </w:r>
    </w:p>
    <w:p w:rsidR="002765E6" w:rsidRPr="002765E6" w:rsidRDefault="002765E6" w:rsidP="00BF706B">
      <w:pPr>
        <w:pStyle w:val="a6"/>
        <w:rPr>
          <w:i/>
          <w:iCs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7</w:t>
      </w:r>
      <w:r w:rsidRPr="00BF706B">
        <w:rPr>
          <w:i/>
          <w:iCs/>
        </w:rPr>
        <w:t xml:space="preserve">+ </w:t>
      </w:r>
    </w:p>
    <w:p w:rsidR="00BF706B" w:rsidRDefault="00BF706B" w:rsidP="00BF706B">
      <w:pPr>
        <w:pStyle w:val="a6"/>
      </w:pPr>
      <w:r>
        <w:t>Внимание!</w:t>
      </w:r>
    </w:p>
    <w:p w:rsidR="00BF706B" w:rsidRDefault="00BF706B" w:rsidP="00BF706B">
      <w:pPr>
        <w:pStyle w:val="a6"/>
      </w:pPr>
      <w:r>
        <w:rPr>
          <w:rStyle w:val="a7"/>
        </w:rPr>
        <w:t>Продолжительность экскурсии для школьников 1-9 классов –</w:t>
      </w:r>
      <w:r>
        <w:br/>
      </w:r>
      <w:r>
        <w:rPr>
          <w:rStyle w:val="a7"/>
        </w:rPr>
        <w:t>1 час 30 мин.</w:t>
      </w:r>
      <w:r>
        <w:br/>
      </w:r>
      <w:r>
        <w:rPr>
          <w:rStyle w:val="a7"/>
        </w:rPr>
        <w:t>Продолжительность экскурсии для школьников 10-11 классов и</w:t>
      </w:r>
      <w:r>
        <w:br/>
      </w:r>
      <w:r>
        <w:rPr>
          <w:rStyle w:val="a7"/>
        </w:rPr>
        <w:t>взрослых посетителей – 1 час 50 мин.</w:t>
      </w:r>
    </w:p>
    <w:p w:rsidR="00BF706B" w:rsidRDefault="002765E6" w:rsidP="00BF706B">
      <w:pPr>
        <w:pStyle w:val="a6"/>
      </w:pPr>
      <w:r>
        <w:rPr>
          <w:rStyle w:val="a8"/>
        </w:rPr>
        <w:t>«</w:t>
      </w:r>
      <w:r w:rsidR="00BF706B">
        <w:rPr>
          <w:rStyle w:val="a8"/>
        </w:rPr>
        <w:t>Царь Петр I и земля его предков</w:t>
      </w:r>
      <w:r>
        <w:rPr>
          <w:rStyle w:val="a8"/>
        </w:rPr>
        <w:t>»</w:t>
      </w:r>
      <w:r w:rsidR="00BF706B">
        <w:t xml:space="preserve">  </w:t>
      </w:r>
      <w:r w:rsidR="00BF706B">
        <w:rPr>
          <w:rStyle w:val="a8"/>
        </w:rPr>
        <w:t> </w:t>
      </w:r>
      <w:r w:rsidR="00BF706B">
        <w:br/>
        <w:t xml:space="preserve">Тематическая экскурсия знакомит с наиболее значимыми событиями конца </w:t>
      </w:r>
      <w:proofErr w:type="gramStart"/>
      <w:r w:rsidR="00BF706B">
        <w:t>Х</w:t>
      </w:r>
      <w:proofErr w:type="gramEnd"/>
      <w:r w:rsidR="00BF706B">
        <w:t>VII – начала ХVIII вв., происходившими в Коломенском, и жизнью первого русского императора Петра I. Экскурсанты познакомятся с памятниками архитектуры Государева двора царя Алексея Михайловича, увидят пушки петровского времени, посетят домик Петра I.</w:t>
      </w:r>
    </w:p>
    <w:p w:rsidR="002765E6" w:rsidRDefault="002765E6" w:rsidP="00BF706B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5</w:t>
      </w:r>
      <w:r w:rsidRPr="00BF706B">
        <w:rPr>
          <w:i/>
          <w:iCs/>
        </w:rPr>
        <w:t xml:space="preserve">+ </w:t>
      </w:r>
    </w:p>
    <w:p w:rsidR="00BF706B" w:rsidRDefault="00BF706B" w:rsidP="00BF706B">
      <w:pPr>
        <w:pStyle w:val="a6"/>
      </w:pPr>
      <w:r>
        <w:rPr>
          <w:rStyle w:val="a7"/>
        </w:rPr>
        <w:t>Продолжительность – 1 час 10 мин.</w:t>
      </w:r>
    </w:p>
    <w:p w:rsidR="002765E6" w:rsidRDefault="002765E6" w:rsidP="002765E6">
      <w:pPr>
        <w:pStyle w:val="a6"/>
        <w:rPr>
          <w:rStyle w:val="a8"/>
        </w:rPr>
      </w:pPr>
    </w:p>
    <w:p w:rsidR="002765E6" w:rsidRDefault="002765E6" w:rsidP="002765E6">
      <w:pPr>
        <w:pStyle w:val="a6"/>
      </w:pPr>
      <w:r>
        <w:rPr>
          <w:rStyle w:val="a8"/>
        </w:rPr>
        <w:t>«Земля, взрастившая Петра»</w:t>
      </w:r>
      <w:r>
        <w:t> </w:t>
      </w:r>
      <w:r>
        <w:br/>
        <w:t>Театрализованная интерактивная экскурсия.</w:t>
      </w:r>
      <w:r>
        <w:br/>
        <w:t xml:space="preserve">Экскурсия проводится в форме интерактивного ролевого действия двумя экскурсоводами в исторических костюмах второй половины XVII – начала XVIII вв. Дети познакомятся с историей Коломенского как царской резиденции и с переменами, произошедшими в жизни России во время правления Петра I. После посещения Домика Петра I конные экипажи доставят гостей к дворцу царя Алексея Михайловича. Во дворце дети </w:t>
      </w:r>
      <w:proofErr w:type="gramStart"/>
      <w:r>
        <w:t>осмотрят терем царевичей и получат</w:t>
      </w:r>
      <w:proofErr w:type="gramEnd"/>
      <w:r>
        <w:t xml:space="preserve"> представление о той обстановке, в которой проходило детство Петра.</w:t>
      </w:r>
    </w:p>
    <w:p w:rsidR="002765E6" w:rsidRDefault="002765E6" w:rsidP="002765E6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5</w:t>
      </w:r>
      <w:r w:rsidRPr="00BF706B">
        <w:rPr>
          <w:i/>
          <w:iCs/>
        </w:rPr>
        <w:t xml:space="preserve">+ </w:t>
      </w:r>
    </w:p>
    <w:p w:rsidR="002765E6" w:rsidRDefault="002765E6" w:rsidP="002765E6">
      <w:pPr>
        <w:pStyle w:val="a6"/>
      </w:pPr>
      <w:r>
        <w:rPr>
          <w:rStyle w:val="a7"/>
        </w:rPr>
        <w:t>Продолжительность – 1 час 50 мин.</w:t>
      </w:r>
    </w:p>
    <w:p w:rsidR="00BF706B" w:rsidRPr="00BF706B" w:rsidRDefault="00BF706B" w:rsidP="00BF706B">
      <w:pPr>
        <w:pStyle w:val="a6"/>
      </w:pPr>
    </w:p>
    <w:p w:rsidR="00721541" w:rsidRDefault="00721541" w:rsidP="00721541">
      <w:pPr>
        <w:pStyle w:val="a6"/>
      </w:pPr>
      <w:r>
        <w:rPr>
          <w:rStyle w:val="a8"/>
        </w:rPr>
        <w:lastRenderedPageBreak/>
        <w:t>Загадки Конюшенного двора</w:t>
      </w:r>
      <w:r>
        <w:t xml:space="preserve">  </w:t>
      </w:r>
      <w:r>
        <w:br/>
        <w:t xml:space="preserve">Тематическая экскурсия познакомит гостей с устройством Конюшенного двора в </w:t>
      </w:r>
      <w:proofErr w:type="gramStart"/>
      <w:r>
        <w:t>Коломенском</w:t>
      </w:r>
      <w:proofErr w:type="gramEnd"/>
      <w:r>
        <w:t>. Посетителей ожидает путешествие в конных экипажах от Спасских ворот до Конюшенного двора, рассказ об основных постройках, расположенных на его территории, посещение конюшни и действующей кузни и осмотр каретного сарая.</w:t>
      </w:r>
    </w:p>
    <w:p w:rsidR="00721541" w:rsidRDefault="00721541" w:rsidP="00721541">
      <w:pPr>
        <w:pStyle w:val="a6"/>
        <w:rPr>
          <w:i/>
          <w:iCs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5</w:t>
      </w:r>
      <w:r w:rsidRPr="00BF706B">
        <w:rPr>
          <w:i/>
          <w:iCs/>
        </w:rPr>
        <w:t xml:space="preserve">+ </w:t>
      </w:r>
    </w:p>
    <w:p w:rsidR="00721541" w:rsidRDefault="00721541" w:rsidP="00721541">
      <w:pPr>
        <w:pStyle w:val="a6"/>
        <w:rPr>
          <w:rStyle w:val="a7"/>
        </w:rPr>
      </w:pPr>
      <w:r>
        <w:rPr>
          <w:rStyle w:val="a7"/>
        </w:rPr>
        <w:t>Продолжительность 1 час 50 мин.</w:t>
      </w:r>
    </w:p>
    <w:p w:rsidR="00721541" w:rsidRPr="00721541" w:rsidRDefault="00721541" w:rsidP="00721541">
      <w:pPr>
        <w:pStyle w:val="1"/>
        <w:rPr>
          <w:rStyle w:val="a8"/>
          <w:b/>
          <w:bCs/>
          <w:kern w:val="0"/>
          <w:sz w:val="24"/>
          <w:szCs w:val="24"/>
        </w:rPr>
      </w:pPr>
      <w:r w:rsidRPr="00721541">
        <w:rPr>
          <w:rStyle w:val="a8"/>
          <w:kern w:val="0"/>
          <w:sz w:val="24"/>
          <w:szCs w:val="24"/>
        </w:rPr>
        <w:t xml:space="preserve"> </w:t>
      </w:r>
      <w:r w:rsidRPr="00721541">
        <w:rPr>
          <w:rStyle w:val="a8"/>
          <w:b/>
          <w:bCs/>
          <w:kern w:val="0"/>
          <w:sz w:val="24"/>
          <w:szCs w:val="24"/>
        </w:rPr>
        <w:t>«Коломенское. Взгляд с Москвы – реки»</w:t>
      </w:r>
    </w:p>
    <w:p w:rsidR="00721541" w:rsidRDefault="00721541" w:rsidP="00721541">
      <w:pPr>
        <w:pStyle w:val="a6"/>
        <w:rPr>
          <w:rStyle w:val="a7"/>
        </w:rPr>
      </w:pPr>
      <w:r>
        <w:t xml:space="preserve">Во время </w:t>
      </w:r>
      <w:proofErr w:type="spellStart"/>
      <w:r>
        <w:t>пешеходно</w:t>
      </w:r>
      <w:proofErr w:type="spellEnd"/>
      <w:r>
        <w:t xml:space="preserve"> – теплоходной экскурсии – прогулки по Коломенскому и Москве – реке гости познакомятся с обустройством Государева двора, узнают историю памятников архитектуры XVI – XIX веков, хранящихся в Коломенском (Передние и Спасские ворота Государева двора, </w:t>
      </w:r>
      <w:proofErr w:type="spellStart"/>
      <w:r>
        <w:t>музеефицированные</w:t>
      </w:r>
      <w:proofErr w:type="spellEnd"/>
      <w:r>
        <w:t xml:space="preserve"> фундаменты Кормового двора (включая ледники XVII века), Сытный двор, Фряжский погреб, Приказные палаты, церковь Казанской иконы Божьей Матери, церковь</w:t>
      </w:r>
      <w:proofErr w:type="gramStart"/>
      <w:r>
        <w:t xml:space="preserve"> С</w:t>
      </w:r>
      <w:proofErr w:type="gramEnd"/>
      <w:r>
        <w:t>в. Георгия Победоносца, церковь Иоанна Предтечи и жемчужину нашего музея – храм Вознесения Господня).</w:t>
      </w:r>
      <w:r>
        <w:br/>
        <w:t xml:space="preserve">В завершение пешеходной прогулки посетители окажутся на галерее – гульбище церкви Вознесения Господня, откуда открывается прекрасный вид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менское</w:t>
      </w:r>
      <w:proofErr w:type="gramEnd"/>
      <w:r>
        <w:t xml:space="preserve"> и его окрестности.</w:t>
      </w:r>
      <w:r>
        <w:br/>
        <w:t xml:space="preserve">Спустившись к причалу на Москве – реке гости смогут с воды полюбоваться величественными коломенскими памятниками, Николо – </w:t>
      </w:r>
      <w:proofErr w:type="spellStart"/>
      <w:r>
        <w:t>Перервинским</w:t>
      </w:r>
      <w:proofErr w:type="spellEnd"/>
      <w:r>
        <w:t xml:space="preserve"> монастырем, Церковью Усекновения Глав</w:t>
      </w:r>
      <w:proofErr w:type="gramStart"/>
      <w:r>
        <w:t>ы Иоа</w:t>
      </w:r>
      <w:proofErr w:type="gramEnd"/>
      <w:r>
        <w:t xml:space="preserve">нна Предтечи и узнать правду и мифы </w:t>
      </w:r>
      <w:proofErr w:type="spellStart"/>
      <w:r>
        <w:t>Голосова</w:t>
      </w:r>
      <w:proofErr w:type="spellEnd"/>
      <w:r>
        <w:t xml:space="preserve"> оврага и </w:t>
      </w:r>
      <w:proofErr w:type="spellStart"/>
      <w:r>
        <w:t>Дьяковских</w:t>
      </w:r>
      <w:proofErr w:type="spellEnd"/>
      <w:r>
        <w:t xml:space="preserve"> курганов.</w:t>
      </w:r>
      <w:r>
        <w:br/>
      </w:r>
    </w:p>
    <w:p w:rsidR="00721541" w:rsidRPr="00721541" w:rsidRDefault="00721541" w:rsidP="00721541">
      <w:pPr>
        <w:pStyle w:val="a6"/>
        <w:rPr>
          <w:i/>
          <w:iCs/>
        </w:rPr>
      </w:pPr>
      <w:r>
        <w:rPr>
          <w:rStyle w:val="a7"/>
        </w:rPr>
        <w:t>Продолжительность – 2 часа 15 мин.</w:t>
      </w:r>
    </w:p>
    <w:p w:rsidR="00721541" w:rsidRDefault="00721541" w:rsidP="00721541">
      <w:pPr>
        <w:pStyle w:val="a6"/>
      </w:pPr>
      <w:r>
        <w:rPr>
          <w:rStyle w:val="a8"/>
        </w:rPr>
        <w:t xml:space="preserve"> «Медная копейка, царская воля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 xml:space="preserve">» </w:t>
      </w:r>
      <w:r>
        <w:rPr>
          <w:rStyle w:val="a8"/>
          <w:color w:val="008000"/>
        </w:rPr>
        <w:t>7+</w:t>
      </w:r>
    </w:p>
    <w:p w:rsidR="00721541" w:rsidRDefault="00721541" w:rsidP="00721541">
      <w:pPr>
        <w:pStyle w:val="a6"/>
      </w:pPr>
      <w:proofErr w:type="gramStart"/>
      <w:r>
        <w:t>Коломенское</w:t>
      </w:r>
      <w:proofErr w:type="gramEnd"/>
      <w:r>
        <w:t xml:space="preserve"> – великокняжеская вотчина и царская резиденция, хранит не только памятники архитектуры XVI – XIX веков, но и память о событиях, потрясавших всю великую Россию, затрагивавших всех – от государя до беднейшего крестьянина.  Одним из таких эпохальных событий времен царствования царя Алексея Михайловича, стала реакция подданных на проводившуюся в стране денежную реформу. </w:t>
      </w:r>
      <w:proofErr w:type="gramStart"/>
      <w:r>
        <w:t>«Медный бунт», как назвали  современники вспыхнувшее в 1662 году народное возмущение, развернулось в Коломенском, у стен церкви Вознесения Господня.</w:t>
      </w:r>
      <w:proofErr w:type="gramEnd"/>
      <w:r>
        <w:t xml:space="preserve"> Взглянуть по-новому на историю Государева двора в </w:t>
      </w:r>
      <w:proofErr w:type="gramStart"/>
      <w:r>
        <w:t>Коломенском</w:t>
      </w:r>
      <w:proofErr w:type="gramEnd"/>
      <w:r>
        <w:t xml:space="preserve"> как на историческую декорацию народного протеста против обесценивания денег в середине  XVII века наши гости смогут, посетив представляемую экскурсию.</w:t>
      </w:r>
    </w:p>
    <w:p w:rsidR="00721541" w:rsidRDefault="00721541" w:rsidP="00721541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7</w:t>
      </w:r>
      <w:r w:rsidRPr="00BF706B">
        <w:rPr>
          <w:i/>
          <w:iCs/>
        </w:rPr>
        <w:t xml:space="preserve">+ </w:t>
      </w:r>
    </w:p>
    <w:p w:rsidR="00721541" w:rsidRPr="00721541" w:rsidRDefault="00721541" w:rsidP="00721541">
      <w:pPr>
        <w:pStyle w:val="a6"/>
        <w:rPr>
          <w:rStyle w:val="a8"/>
          <w:b w:val="0"/>
          <w:bCs w:val="0"/>
        </w:rPr>
      </w:pPr>
      <w:r>
        <w:rPr>
          <w:rStyle w:val="a7"/>
        </w:rPr>
        <w:t>Продолжительность –  45 минут</w:t>
      </w:r>
    </w:p>
    <w:p w:rsidR="00721541" w:rsidRDefault="00721541" w:rsidP="00721541">
      <w:pPr>
        <w:pStyle w:val="a6"/>
      </w:pPr>
      <w:r>
        <w:rPr>
          <w:rStyle w:val="a8"/>
        </w:rPr>
        <w:t xml:space="preserve">Медный бунт 1662 года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> </w:t>
      </w:r>
      <w:r>
        <w:rPr>
          <w:rStyle w:val="a8"/>
          <w:color w:val="008000"/>
        </w:rPr>
        <w:t xml:space="preserve">  </w:t>
      </w:r>
      <w:r>
        <w:rPr>
          <w:rStyle w:val="a8"/>
        </w:rPr>
        <w:t> </w:t>
      </w:r>
    </w:p>
    <w:p w:rsidR="00721541" w:rsidRDefault="00721541" w:rsidP="00721541">
      <w:pPr>
        <w:pStyle w:val="a6"/>
      </w:pPr>
      <w:r>
        <w:t>Экскурсия с элементами исторической реконструкции и знакомством с памятниками архитектуры и экспонатами музея, связанными с событиями «Медного бунта».</w:t>
      </w:r>
    </w:p>
    <w:p w:rsidR="00721541" w:rsidRDefault="00721541" w:rsidP="00721541">
      <w:pPr>
        <w:pStyle w:val="a6"/>
      </w:pPr>
      <w:r>
        <w:t xml:space="preserve">25 июля 1662 года многотысячная толпа москвичей отправилась к царю Алексею Михайловичу, находившемуся в своей загородной резиденции в селе Коломенском. Народ был возмущен безнаказанностью бояр, которые, как утверждалось в распространенных в столице «подметных» письмах, были «изменниками» и им вменялась ответственность за обнищание простого люда в результате распространения медных денег взамен серебряных. В </w:t>
      </w:r>
      <w:proofErr w:type="gramStart"/>
      <w:r>
        <w:t>Коломенском</w:t>
      </w:r>
      <w:proofErr w:type="gramEnd"/>
      <w:r>
        <w:t>, у стен церкви Вознесения Господня, разыгрались основные события, вошедшие в историю под названием «медный бунт».</w:t>
      </w:r>
    </w:p>
    <w:p w:rsidR="00721541" w:rsidRDefault="00721541" w:rsidP="00721541">
      <w:pPr>
        <w:pStyle w:val="a6"/>
        <w:rPr>
          <w:rStyle w:val="a7"/>
        </w:rPr>
      </w:pPr>
      <w:r w:rsidRPr="00BF706B">
        <w:rPr>
          <w:i/>
          <w:iCs/>
        </w:rPr>
        <w:t xml:space="preserve">Экскурсия адресована младшим школьникам </w:t>
      </w:r>
      <w:r>
        <w:rPr>
          <w:i/>
          <w:iCs/>
        </w:rPr>
        <w:t>6</w:t>
      </w:r>
      <w:r w:rsidRPr="00BF706B">
        <w:rPr>
          <w:i/>
          <w:iCs/>
        </w:rPr>
        <w:t xml:space="preserve">+ </w:t>
      </w:r>
    </w:p>
    <w:p w:rsidR="00721541" w:rsidRDefault="00721541" w:rsidP="00721541">
      <w:pPr>
        <w:pStyle w:val="a6"/>
      </w:pPr>
      <w:r>
        <w:rPr>
          <w:rStyle w:val="a7"/>
        </w:rPr>
        <w:t>Продолжительность –  1 час 30 минут</w:t>
      </w:r>
    </w:p>
    <w:p w:rsidR="00721541" w:rsidRDefault="00721541" w:rsidP="00721541">
      <w:pPr>
        <w:pStyle w:val="a6"/>
      </w:pPr>
    </w:p>
    <w:p w:rsidR="00721541" w:rsidRPr="00721541" w:rsidRDefault="00721541" w:rsidP="00721541">
      <w:pPr>
        <w:pStyle w:val="1"/>
        <w:rPr>
          <w:rStyle w:val="a8"/>
          <w:b/>
          <w:kern w:val="0"/>
          <w:sz w:val="24"/>
          <w:szCs w:val="24"/>
        </w:rPr>
      </w:pPr>
      <w:r w:rsidRPr="00721541">
        <w:rPr>
          <w:rStyle w:val="a8"/>
          <w:b/>
          <w:kern w:val="0"/>
          <w:sz w:val="24"/>
          <w:szCs w:val="24"/>
        </w:rPr>
        <w:lastRenderedPageBreak/>
        <w:t xml:space="preserve">Экскурсия «Зимняя сказка в </w:t>
      </w:r>
      <w:proofErr w:type="gramStart"/>
      <w:r w:rsidRPr="00721541">
        <w:rPr>
          <w:rStyle w:val="a8"/>
          <w:b/>
          <w:kern w:val="0"/>
          <w:sz w:val="24"/>
          <w:szCs w:val="24"/>
        </w:rPr>
        <w:t>Коломенском</w:t>
      </w:r>
      <w:proofErr w:type="gramEnd"/>
      <w:r w:rsidRPr="00721541">
        <w:rPr>
          <w:rStyle w:val="a8"/>
          <w:b/>
          <w:kern w:val="0"/>
          <w:sz w:val="24"/>
          <w:szCs w:val="24"/>
        </w:rPr>
        <w:t>»</w:t>
      </w:r>
    </w:p>
    <w:p w:rsidR="00721541" w:rsidRDefault="00721541" w:rsidP="00721541">
      <w:pPr>
        <w:pStyle w:val="a6"/>
      </w:pPr>
      <w:r>
        <w:t>Приглашаем вас прогуляться по заснеженным коломенским садам, вдыхая свежий морозный воздух зимнего дня, отдохнуть от городской суеты в окружении памятников старины и прикоснуться к богатой истории своей страны!</w:t>
      </w:r>
    </w:p>
    <w:p w:rsidR="00721541" w:rsidRDefault="00721541" w:rsidP="00721541">
      <w:pPr>
        <w:pStyle w:val="a6"/>
      </w:pPr>
      <w:r>
        <w:t xml:space="preserve">С января 2019 года мы предлагаем нашим гостям живописную, насыщенную зимнюю экскурсию-прогулку по исторической территории музея-заповедника в </w:t>
      </w:r>
      <w:proofErr w:type="gramStart"/>
      <w:r>
        <w:t>Коломенском</w:t>
      </w:r>
      <w:proofErr w:type="gramEnd"/>
      <w:r>
        <w:t xml:space="preserve">. На экскурсии “Зимняя сказка в </w:t>
      </w:r>
      <w:proofErr w:type="gramStart"/>
      <w:r>
        <w:t>Коломенском</w:t>
      </w:r>
      <w:proofErr w:type="gramEnd"/>
      <w:r>
        <w:t>” вы насладитесь зимними видами архитектурных  шедевров XVI — XIX вв., познакомитесь с историями, связанными с пребыванием великих московских князей, царей и императоров государства Российского в их подмосковной резиденции. Без спешки и туристической толкотни вы сделаете памятные фотографии с самых удачных ракурсов на фоне зимних пейзажей и построек – заставших свидетелей минувших эпох.</w:t>
      </w:r>
      <w:r>
        <w:br/>
        <w:t>Мы просим вас одеться теплее! Не упустите прекрасную возможность насладиться красотой зимнего Коломенского, обладающего особым очарованием в это суровое время года.</w:t>
      </w:r>
    </w:p>
    <w:p w:rsidR="00721541" w:rsidRPr="00721541" w:rsidRDefault="00721541" w:rsidP="00721541">
      <w:pPr>
        <w:pStyle w:val="a6"/>
        <w:rPr>
          <w:rStyle w:val="a7"/>
          <w:i w:val="0"/>
          <w:iCs w:val="0"/>
        </w:rPr>
      </w:pPr>
      <w:r w:rsidRPr="00721541">
        <w:rPr>
          <w:rStyle w:val="a7"/>
        </w:rPr>
        <w:t>Продолжительность экскурсии — 1 час 10 мин.</w:t>
      </w:r>
    </w:p>
    <w:p w:rsidR="00721541" w:rsidRPr="00721541" w:rsidRDefault="00721541" w:rsidP="00721541">
      <w:pP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541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 будут проводиться по субботам, воскресным и праздничным дням в 13:00.</w:t>
      </w:r>
      <w:r w:rsidRPr="00721541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 групп — у Спасских ворот.</w:t>
      </w:r>
    </w:p>
    <w:p w:rsidR="000A7559" w:rsidRDefault="000A7559" w:rsidP="007215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721541" w:rsidRDefault="00721541" w:rsidP="007215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721541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6-9 классов</w:t>
      </w:r>
    </w:p>
    <w:p w:rsidR="000A7559" w:rsidRDefault="000A7559" w:rsidP="000A7559">
      <w:pPr>
        <w:pStyle w:val="a6"/>
      </w:pPr>
      <w:r>
        <w:rPr>
          <w:rStyle w:val="a8"/>
        </w:rPr>
        <w:t xml:space="preserve">«Государев двор в </w:t>
      </w:r>
      <w:proofErr w:type="gramStart"/>
      <w:r>
        <w:rPr>
          <w:rStyle w:val="a8"/>
        </w:rPr>
        <w:t>Коломенском</w:t>
      </w:r>
      <w:proofErr w:type="gramEnd"/>
      <w:r>
        <w:rPr>
          <w:rStyle w:val="a8"/>
        </w:rPr>
        <w:t>»</w:t>
      </w:r>
      <w:r>
        <w:t xml:space="preserve"> </w:t>
      </w:r>
    </w:p>
    <w:p w:rsidR="000A7559" w:rsidRDefault="000A7559" w:rsidP="000A7559">
      <w:pPr>
        <w:pStyle w:val="a6"/>
      </w:pPr>
      <w:r>
        <w:t xml:space="preserve">В обзорной экскурсия по территории Государева двора царя Алексея Михайловича предусмотрено знакомство с историей создания памятников архитектуры </w:t>
      </w:r>
      <w:proofErr w:type="gramStart"/>
      <w:r>
        <w:t>Х</w:t>
      </w:r>
      <w:proofErr w:type="gramEnd"/>
      <w:r>
        <w:t xml:space="preserve">VI – ХIX веков: Спасскими воротами, церковью Казанской иконы Божьей Матери, комплексом Передних ворот, церковью Вознесения Господня (памятник ЮНЕСКО), церковью Святого Георгия Победоносца, </w:t>
      </w:r>
      <w:proofErr w:type="spellStart"/>
      <w:r>
        <w:t>Водовзводной</w:t>
      </w:r>
      <w:proofErr w:type="spellEnd"/>
      <w:r>
        <w:t xml:space="preserve"> башней, Павильоном 1825 года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– 45 мин.</w:t>
      </w:r>
    </w:p>
    <w:p w:rsidR="000A7559" w:rsidRDefault="000A7559" w:rsidP="000A7559">
      <w:pPr>
        <w:pStyle w:val="a6"/>
      </w:pPr>
      <w:r>
        <w:rPr>
          <w:rStyle w:val="a8"/>
        </w:rPr>
        <w:t>“Удивительный мир коломенских крестьян”</w:t>
      </w:r>
      <w:r>
        <w:t> </w:t>
      </w:r>
      <w:r>
        <w:br/>
        <w:t xml:space="preserve">Во время экскурсии гости познакомятся с особенностями жизни коломенских крестьян на рубеже XIX-XX веков, появлением новых элементов городской культуры в их быту. Предприимчивость, хозяйственность и трудолюбие помогали коломенским огородникам стать зажиточными людьми – “капустными королями”, как их называли в </w:t>
      </w:r>
      <w:proofErr w:type="gramStart"/>
      <w:r>
        <w:t>народе</w:t>
      </w:r>
      <w:proofErr w:type="gramEnd"/>
      <w:r>
        <w:t>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– 1 час 50 мин.</w:t>
      </w:r>
    </w:p>
    <w:p w:rsidR="000A7559" w:rsidRDefault="000A7559" w:rsidP="000A7559">
      <w:pPr>
        <w:pStyle w:val="a6"/>
      </w:pPr>
      <w:r>
        <w:rPr>
          <w:rStyle w:val="a8"/>
        </w:rPr>
        <w:t xml:space="preserve">«Церковь Вознесения Господня в </w:t>
      </w:r>
      <w:proofErr w:type="gramStart"/>
      <w:r>
        <w:rPr>
          <w:rStyle w:val="a8"/>
        </w:rPr>
        <w:t>Коломенском</w:t>
      </w:r>
      <w:proofErr w:type="gramEnd"/>
      <w:r>
        <w:rPr>
          <w:rStyle w:val="a8"/>
        </w:rPr>
        <w:t>»</w:t>
      </w:r>
      <w:r>
        <w:t xml:space="preserve"> </w:t>
      </w:r>
      <w:r>
        <w:br/>
        <w:t xml:space="preserve">Тематическая экскурсия знакомит с историей создания и архитектурой жемчужины русского зодчества — церкви Вознесения Господня – и колокольни св. Георгия Победоносца в Коломенском. Кроме того, посетители увидят и другие памятники архитектуры Коломенского, расположенные на территории Государева двора царя Алексея Михайловича и Вознесенской площади. В экскурсии предусмотрено посещение экспозиции в </w:t>
      </w:r>
      <w:proofErr w:type="spellStart"/>
      <w:r>
        <w:t>подклете</w:t>
      </w:r>
      <w:proofErr w:type="spellEnd"/>
      <w:r>
        <w:t xml:space="preserve"> церкви Вознесения Господня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– 1 час 10 мин.</w:t>
      </w:r>
    </w:p>
    <w:p w:rsidR="000A7559" w:rsidRDefault="000A7559" w:rsidP="000A7559">
      <w:pPr>
        <w:pStyle w:val="a6"/>
      </w:pPr>
      <w:r>
        <w:rPr>
          <w:rStyle w:val="a8"/>
        </w:rPr>
        <w:t xml:space="preserve">«Вехи истории </w:t>
      </w:r>
      <w:proofErr w:type="gramStart"/>
      <w:r>
        <w:rPr>
          <w:rStyle w:val="a8"/>
        </w:rPr>
        <w:t>Коломенского</w:t>
      </w:r>
      <w:proofErr w:type="gramEnd"/>
      <w:r>
        <w:rPr>
          <w:rStyle w:val="a8"/>
        </w:rPr>
        <w:t>»</w:t>
      </w:r>
      <w:r>
        <w:t xml:space="preserve"> </w:t>
      </w:r>
      <w:r>
        <w:br/>
        <w:t>Тематическая экскурсия познакомит гостей с яркими страницами истории Коломенского. В экскурсии предусмотрено знакомство с архитектурными памятниками Государева двора царя Алексея Михайловича и площади Вознесения Господня, а также посещение экспозиции в комплексе Передних ворот.</w:t>
      </w:r>
    </w:p>
    <w:p w:rsidR="000A7559" w:rsidRDefault="000A7559" w:rsidP="000A7559">
      <w:pPr>
        <w:pStyle w:val="a6"/>
      </w:pPr>
      <w:r>
        <w:t>Внимание!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экскурсии для школьников 1-9 классов –</w:t>
      </w:r>
      <w:r>
        <w:br/>
      </w:r>
      <w:r>
        <w:rPr>
          <w:rStyle w:val="a7"/>
        </w:rPr>
        <w:t>1 час 30 мин.</w:t>
      </w:r>
      <w:r>
        <w:br/>
      </w:r>
      <w:r>
        <w:rPr>
          <w:rStyle w:val="a7"/>
        </w:rPr>
        <w:lastRenderedPageBreak/>
        <w:t>Продолжительность экскурсии для школьников 10-11 классов и</w:t>
      </w:r>
      <w:r>
        <w:br/>
      </w:r>
      <w:r>
        <w:rPr>
          <w:rStyle w:val="a7"/>
        </w:rPr>
        <w:t>взрослых посетителей – 1 час 50 мин.</w:t>
      </w:r>
    </w:p>
    <w:p w:rsidR="000A7559" w:rsidRDefault="000A7559" w:rsidP="000A7559">
      <w:pPr>
        <w:pStyle w:val="a6"/>
      </w:pPr>
      <w:r>
        <w:rPr>
          <w:rStyle w:val="a8"/>
        </w:rPr>
        <w:t>«Мастера. Техника и искусство русского строителя XVI – XIX веков»</w:t>
      </w:r>
      <w:r>
        <w:t xml:space="preserve"> Экскурсия знакомит со строительными техниками Древней Руси и шедеврами прикладного искусства из коллекции Московского государственного объединенного музея-заповедника. В экскурсии предусмотрено посещение экспозиции в «Атриуме».</w:t>
      </w:r>
    </w:p>
    <w:p w:rsidR="000A7559" w:rsidRDefault="000A7559" w:rsidP="000A7559">
      <w:pPr>
        <w:pStyle w:val="a6"/>
        <w:rPr>
          <w:rStyle w:val="a7"/>
        </w:rPr>
      </w:pPr>
      <w:r>
        <w:rPr>
          <w:rStyle w:val="a7"/>
        </w:rPr>
        <w:t>Продолжительность – 1ч 30 мин.</w:t>
      </w:r>
    </w:p>
    <w:p w:rsidR="000A7559" w:rsidRDefault="000A7559" w:rsidP="000A7559">
      <w:pPr>
        <w:pStyle w:val="a6"/>
      </w:pPr>
      <w:r>
        <w:rPr>
          <w:rStyle w:val="a8"/>
        </w:rPr>
        <w:t>Царь Петр I и земля его предков</w:t>
      </w:r>
      <w:r>
        <w:t xml:space="preserve"> </w:t>
      </w:r>
      <w:r>
        <w:br/>
        <w:t xml:space="preserve">Тематическая экскурсия знакомит с наиболее значимыми событиями конца </w:t>
      </w:r>
      <w:proofErr w:type="gramStart"/>
      <w:r>
        <w:t>Х</w:t>
      </w:r>
      <w:proofErr w:type="gramEnd"/>
      <w:r>
        <w:t>VII – начала ХVIII вв., происходившими в Коломенском, и жизнью первого русского императора Петра I. Экскурсанты познакомятся с памятниками архитектуры Государева двора царя Алексея Михайловича, увидят пушки петровского времени, посетят домик Петра I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– 1 час 10 мин.</w:t>
      </w:r>
    </w:p>
    <w:p w:rsidR="000A7559" w:rsidRDefault="000A7559" w:rsidP="000A7559">
      <w:pPr>
        <w:pStyle w:val="a6"/>
      </w:pPr>
      <w:r>
        <w:rPr>
          <w:rStyle w:val="a8"/>
        </w:rPr>
        <w:t>Земля, взрастившая Петра</w:t>
      </w:r>
      <w:r>
        <w:t xml:space="preserve"> Театрализованная интерактивная экскурсия.</w:t>
      </w:r>
      <w:r>
        <w:br/>
        <w:t xml:space="preserve">Экскурсия проводится в форме интерактивного ролевого действия двумя экскурсоводами в исторических костюмах второй половины XVII – начала XVIII вв. Дети познакомятся с историей Коломенского как царской резиденции и с переменами, произошедшими в жизни России во время правления Петра I. После посещения Домика Петра I конные экипажи доставят гостей к дворцу царя Алексея Михайловича. Во дворце дети </w:t>
      </w:r>
      <w:proofErr w:type="gramStart"/>
      <w:r>
        <w:t>осмотрят терем царевичей и получат</w:t>
      </w:r>
      <w:proofErr w:type="gramEnd"/>
      <w:r>
        <w:t xml:space="preserve"> представление о той обстановке, в которой проходило детство Петра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– 1 час 50 мин.</w:t>
      </w:r>
    </w:p>
    <w:p w:rsidR="000A7559" w:rsidRDefault="000A7559" w:rsidP="000A7559">
      <w:pPr>
        <w:pStyle w:val="a6"/>
      </w:pPr>
      <w:r>
        <w:rPr>
          <w:rStyle w:val="a8"/>
        </w:rPr>
        <w:t>В гостях у русских государей</w:t>
      </w:r>
      <w:r>
        <w:t xml:space="preserve"> Тематическая экскурсия познакомит посетителей с жизнью русских государей в летней загородной резиденции </w:t>
      </w:r>
      <w:proofErr w:type="gramStart"/>
      <w:r>
        <w:t>Коломенское</w:t>
      </w:r>
      <w:proofErr w:type="gramEnd"/>
      <w:r>
        <w:t>, с праздниками, проходившими на этой земле, и с традициями приема гостей, в том числе иностранных послов.</w:t>
      </w:r>
      <w:r>
        <w:br/>
        <w:t xml:space="preserve">В ходе экскурсии гости посетят Государев двор </w:t>
      </w:r>
      <w:proofErr w:type="gramStart"/>
      <w:r>
        <w:t>Х</w:t>
      </w:r>
      <w:proofErr w:type="gramEnd"/>
      <w:r>
        <w:t>VII века, площадь Вознесения, комплекс Передних ворот (залы №№ 3,4,5,7) и Домик Петра I.</w:t>
      </w:r>
    </w:p>
    <w:p w:rsidR="000A7559" w:rsidRDefault="000A7559" w:rsidP="000A7559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0A7559" w:rsidRDefault="000A7559" w:rsidP="000A7559">
      <w:pPr>
        <w:pStyle w:val="a6"/>
      </w:pPr>
      <w:r>
        <w:rPr>
          <w:rStyle w:val="a8"/>
        </w:rPr>
        <w:t>«Загадки Конюшенного двора»</w:t>
      </w:r>
      <w:r>
        <w:t xml:space="preserve"> </w:t>
      </w:r>
      <w:r>
        <w:br/>
        <w:t xml:space="preserve">Тематическая экскурсия познакомит гостей с устройством Конюшенного двора в </w:t>
      </w:r>
      <w:proofErr w:type="gramStart"/>
      <w:r>
        <w:t>Коломенском</w:t>
      </w:r>
      <w:proofErr w:type="gramEnd"/>
      <w:r>
        <w:t>. Посетителей ожидает путешествие в конных экипажах от Спасских ворот до Конюшенного двора, рассказ об основных постройках, расположенных на его территории, посещение конюшни и действующей кузни и осмотр каретного сарая.</w:t>
      </w:r>
    </w:p>
    <w:p w:rsidR="000A7559" w:rsidRDefault="000A7559" w:rsidP="000A7559">
      <w:pPr>
        <w:pStyle w:val="a6"/>
      </w:pPr>
      <w:r>
        <w:rPr>
          <w:rStyle w:val="a7"/>
        </w:rPr>
        <w:t>Продолжительность 1 час 50 мин.</w:t>
      </w:r>
    </w:p>
    <w:p w:rsidR="000A7559" w:rsidRPr="000A7559" w:rsidRDefault="000A7559" w:rsidP="000A7559">
      <w:pPr>
        <w:pStyle w:val="1"/>
        <w:rPr>
          <w:rStyle w:val="a8"/>
          <w:b/>
          <w:kern w:val="0"/>
          <w:sz w:val="24"/>
          <w:szCs w:val="24"/>
        </w:rPr>
      </w:pPr>
      <w:r w:rsidRPr="000A7559">
        <w:rPr>
          <w:rStyle w:val="a8"/>
          <w:b/>
          <w:kern w:val="0"/>
          <w:sz w:val="24"/>
          <w:szCs w:val="24"/>
        </w:rPr>
        <w:t>«Коломенское. Взгляд с Москвы – реки»</w:t>
      </w:r>
    </w:p>
    <w:p w:rsidR="000A7559" w:rsidRDefault="000A7559" w:rsidP="000A7559">
      <w:pPr>
        <w:pStyle w:val="a6"/>
      </w:pPr>
      <w:r>
        <w:t xml:space="preserve">Во время </w:t>
      </w:r>
      <w:proofErr w:type="spellStart"/>
      <w:r>
        <w:t>пешеходно</w:t>
      </w:r>
      <w:proofErr w:type="spellEnd"/>
      <w:r>
        <w:t xml:space="preserve"> – теплоходной экскурсии – прогулки по Коломенскому и Москве – реке гости познакомятся с обустройством Государева двора, узнают историю памятников архитектуры XVI – XIX веков, хранящихся в Коломенском (Передние и Спасские ворота Государева двора, </w:t>
      </w:r>
      <w:proofErr w:type="spellStart"/>
      <w:r>
        <w:t>музеефицированные</w:t>
      </w:r>
      <w:proofErr w:type="spellEnd"/>
      <w:r>
        <w:t xml:space="preserve"> фундаменты Кормового двора (включая ледники XVII века), Сытный двор, Фряжский погреб, Приказные палаты, церковь Казанской иконы Божьей Матери, церковь</w:t>
      </w:r>
      <w:proofErr w:type="gramStart"/>
      <w:r>
        <w:t xml:space="preserve"> С</w:t>
      </w:r>
      <w:proofErr w:type="gramEnd"/>
      <w:r>
        <w:t>в. Георгия Победоносца, церковь Иоанна Предтечи и жемчужину нашего музея – храм Вознесения Господня).</w:t>
      </w:r>
      <w:r>
        <w:br/>
        <w:t xml:space="preserve">В завершение пешеходной прогулки посетители окажутся на галерее – гульбище церкви Вознесения Господня, откуда открывается прекрасный вид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менское</w:t>
      </w:r>
      <w:proofErr w:type="gramEnd"/>
      <w:r>
        <w:t xml:space="preserve"> и его окрестности.</w:t>
      </w:r>
      <w:r>
        <w:br/>
        <w:t xml:space="preserve">Спустившись к причалу на Москве – реке гости смогут с воды полюбоваться величественными коломенскими памятниками, Николо – </w:t>
      </w:r>
      <w:proofErr w:type="spellStart"/>
      <w:r>
        <w:t>Перервинским</w:t>
      </w:r>
      <w:proofErr w:type="spellEnd"/>
      <w:r>
        <w:t xml:space="preserve"> монастырем, Церковью Усекновения Глав</w:t>
      </w:r>
      <w:proofErr w:type="gramStart"/>
      <w:r>
        <w:t>ы Иоа</w:t>
      </w:r>
      <w:proofErr w:type="gramEnd"/>
      <w:r>
        <w:t xml:space="preserve">нна Предтечи и узнать правду и мифы </w:t>
      </w:r>
      <w:proofErr w:type="spellStart"/>
      <w:r>
        <w:t>Голосова</w:t>
      </w:r>
      <w:proofErr w:type="spellEnd"/>
      <w:r>
        <w:t xml:space="preserve"> оврага и </w:t>
      </w:r>
      <w:proofErr w:type="spellStart"/>
      <w:r>
        <w:t>Дьяковских</w:t>
      </w:r>
      <w:proofErr w:type="spellEnd"/>
      <w:r>
        <w:t xml:space="preserve"> курганов.</w:t>
      </w:r>
      <w:r>
        <w:br/>
      </w:r>
      <w:r>
        <w:rPr>
          <w:rStyle w:val="a7"/>
        </w:rPr>
        <w:t>Продолжительность – 2 часа 15 мин.</w:t>
      </w:r>
    </w:p>
    <w:p w:rsidR="000A7559" w:rsidRDefault="000A7559" w:rsidP="000A7559">
      <w:pPr>
        <w:pStyle w:val="a6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eastAsia="en-US"/>
        </w:rPr>
      </w:pPr>
    </w:p>
    <w:p w:rsidR="000A7559" w:rsidRDefault="000A7559" w:rsidP="000A7559">
      <w:pPr>
        <w:pStyle w:val="a6"/>
        <w:rPr>
          <w:rStyle w:val="a8"/>
        </w:rPr>
      </w:pPr>
      <w:r>
        <w:rPr>
          <w:rStyle w:val="a8"/>
        </w:rPr>
        <w:lastRenderedPageBreak/>
        <w:t xml:space="preserve"> </w:t>
      </w:r>
      <w:proofErr w:type="gramStart"/>
      <w:r>
        <w:rPr>
          <w:rStyle w:val="a8"/>
        </w:rPr>
        <w:t xml:space="preserve">«Архитектурные сокровища Коломенского» </w:t>
      </w:r>
      <w:proofErr w:type="gramEnd"/>
    </w:p>
    <w:p w:rsidR="000A7559" w:rsidRDefault="000A7559" w:rsidP="000A7559">
      <w:pPr>
        <w:pStyle w:val="a6"/>
      </w:pPr>
      <w:proofErr w:type="gramStart"/>
      <w:r>
        <w:t>Коломенское</w:t>
      </w:r>
      <w:proofErr w:type="gramEnd"/>
      <w:r>
        <w:t xml:space="preserve"> хранит уникальные памятники архитектуры XVI – XIX веков. Среди них особое место занимает общепризнанный шедевр русской и мировой архитектуры, памятник, охраняемый ЮНЕСКО – церковь Вознесения Господня. Шатровый храм, поднимающийся на 62 метра в высоту над Москвой-рекой, стал архитектурной доминантой, вокруг которой веками формировался архитектурный ансамбль царской резиденции, дошедший до наших дней.</w:t>
      </w:r>
      <w:r>
        <w:br/>
        <w:t>Стилистические особенности памятников архитектуры Коломенского дают редкую возможность проследить развитие отечественного зодчества и познакомиться с основными архитектурными понятиями и терминами.</w:t>
      </w:r>
    </w:p>
    <w:p w:rsidR="006A7207" w:rsidRDefault="000A7559" w:rsidP="000A7559">
      <w:pPr>
        <w:pStyle w:val="a6"/>
      </w:pPr>
      <w:r>
        <w:rPr>
          <w:rStyle w:val="a8"/>
        </w:rPr>
        <w:t>Экскурсия «</w:t>
      </w:r>
      <w:proofErr w:type="gramStart"/>
      <w:r>
        <w:rPr>
          <w:rStyle w:val="a8"/>
        </w:rPr>
        <w:t>Медовое</w:t>
      </w:r>
      <w:proofErr w:type="gramEnd"/>
      <w:r>
        <w:rPr>
          <w:rStyle w:val="a8"/>
        </w:rPr>
        <w:t xml:space="preserve"> Коломенское»   </w:t>
      </w:r>
      <w:r>
        <w:t xml:space="preserve">История коломенской резиденции неразрывно связана с историей крестьян из царских сел и приселков. Да и сам Государев двор хранит редкие памятники хозяйственной деятельности средневековья: ледники, Фряжский погреб, комплекс Сытного двора, Медоварню, фундаменты Кормового двора, </w:t>
      </w:r>
      <w:proofErr w:type="spellStart"/>
      <w:r>
        <w:t>Водовзводную</w:t>
      </w:r>
      <w:proofErr w:type="spellEnd"/>
      <w:r>
        <w:t xml:space="preserve"> башню. Чуть поодаль расположилась </w:t>
      </w:r>
      <w:proofErr w:type="gramStart"/>
      <w:r>
        <w:t>воссозданная</w:t>
      </w:r>
      <w:proofErr w:type="gramEnd"/>
      <w:r>
        <w:t xml:space="preserve"> Усадьба пасечника: бортничество и пчеловодство всегда высоко ценились на Руси, долго использовавшей именно мед в качестве основной сладости. А государева резиденция с ее роскошными садами не могла обходиться без пчел и пчеловодства. В XX в., в память о прошлом, в Коломенском обустроили одну из лучших в современной России экспозицию по истории пчеловодства. Здесь же, как и в старину, ежегодно отмечается праздник Происхождения Честных Древ Животворящего Креста Господня (Медовый Спас) и проводится Всероссийская Ярмарка меда в знак памяти и уважения, как к деятельности венценосных владельце Коломенского, так и коломенских пасечников, поставлявших мед к царскому столу.</w:t>
      </w:r>
    </w:p>
    <w:p w:rsidR="000A7559" w:rsidRDefault="006A7207" w:rsidP="000A7559">
      <w:pPr>
        <w:pStyle w:val="a6"/>
      </w:pPr>
      <w:r>
        <w:rPr>
          <w:rStyle w:val="a7"/>
        </w:rPr>
        <w:t>Продолжительность – 1 час 30 мин.</w:t>
      </w:r>
    </w:p>
    <w:p w:rsidR="006A7207" w:rsidRDefault="006A7207" w:rsidP="006A7207">
      <w:pPr>
        <w:pStyle w:val="a6"/>
      </w:pPr>
      <w:r>
        <w:rPr>
          <w:rStyle w:val="a8"/>
        </w:rPr>
        <w:t xml:space="preserve"> «Медная копейка, царская воля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 xml:space="preserve">» </w:t>
      </w:r>
    </w:p>
    <w:p w:rsidR="006A7207" w:rsidRDefault="006A7207" w:rsidP="006A7207">
      <w:pPr>
        <w:pStyle w:val="a6"/>
      </w:pPr>
      <w:proofErr w:type="gramStart"/>
      <w:r>
        <w:t>Коломенское</w:t>
      </w:r>
      <w:proofErr w:type="gramEnd"/>
      <w:r>
        <w:t xml:space="preserve"> – великокняжеская вотчина и царская резиденция, хранит не только памятники архитектуры XVI – XIX веков, но и память о событиях, потрясавших всю великую Россию, затрагивавших всех – от государя до беднейшего крестьянина.  Одним из таких эпохальных событий времен царствования царя Алексея Михайловича, стала реакция подданных на проводившуюся в стране денежную реформу. </w:t>
      </w:r>
      <w:proofErr w:type="gramStart"/>
      <w:r>
        <w:t>«Медный бунт», как назвали  современники вспыхнувшее в 1662 году народное возмущение, развернулось в Коломенском, у стен церкви Вознесения Господня.</w:t>
      </w:r>
      <w:proofErr w:type="gramEnd"/>
      <w:r>
        <w:t xml:space="preserve"> Взглянуть по-новому на историю Государева двора в </w:t>
      </w:r>
      <w:proofErr w:type="gramStart"/>
      <w:r>
        <w:t>Коломенском</w:t>
      </w:r>
      <w:proofErr w:type="gramEnd"/>
      <w:r>
        <w:t xml:space="preserve"> как на историческую декорацию народного протеста против обесценивания денег в середине  XVII века наши гости смогут, посетив представляемую экскурсию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45 мин.</w:t>
      </w:r>
    </w:p>
    <w:p w:rsidR="006A7207" w:rsidRDefault="006A7207" w:rsidP="006A7207">
      <w:pPr>
        <w:pStyle w:val="a6"/>
      </w:pPr>
      <w:r>
        <w:rPr>
          <w:rStyle w:val="a8"/>
        </w:rPr>
        <w:t xml:space="preserve">«Медный бунт 1662 года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>» </w:t>
      </w:r>
      <w:r>
        <w:rPr>
          <w:rStyle w:val="a8"/>
          <w:color w:val="008000"/>
        </w:rPr>
        <w:t xml:space="preserve"> </w:t>
      </w:r>
    </w:p>
    <w:p w:rsidR="006A7207" w:rsidRDefault="006A7207" w:rsidP="006A7207">
      <w:pPr>
        <w:pStyle w:val="a6"/>
      </w:pPr>
      <w:r>
        <w:t>Экскурсия с элементами исторической реконструкции и знакомством с памятниками архитектуры и экспонатами музея, связанными с событиями «Медного бунта».</w:t>
      </w:r>
    </w:p>
    <w:p w:rsidR="006A7207" w:rsidRDefault="006A7207" w:rsidP="006A7207">
      <w:pPr>
        <w:pStyle w:val="a6"/>
      </w:pPr>
      <w:r>
        <w:t xml:space="preserve">25 июля 1662 года многотысячная толпа москвичей отправилась к царю Алексею Михайловичу, находившемуся в своей загородной резиденции в селе Коломенском. Народ был возмущен безнаказанностью бояр, которые, как утверждалось в распространенных в столице «подметных» письмах, были «изменниками» и им вменялась ответственность за обнищание простого люда в результате распространения медных денег взамен серебряных. В </w:t>
      </w:r>
      <w:proofErr w:type="gramStart"/>
      <w:r>
        <w:t>Коломенском</w:t>
      </w:r>
      <w:proofErr w:type="gramEnd"/>
      <w:r>
        <w:t>, у стен церкви Вознесения Господня, разыгрались основные события, вошедшие в историю под названием «медный бунт».</w:t>
      </w:r>
    </w:p>
    <w:p w:rsidR="006A7207" w:rsidRDefault="006A7207" w:rsidP="006A7207">
      <w:pPr>
        <w:pStyle w:val="a6"/>
      </w:pPr>
      <w:r>
        <w:rPr>
          <w:rStyle w:val="a7"/>
        </w:rPr>
        <w:t xml:space="preserve">Продолжительность </w:t>
      </w:r>
      <w:r>
        <w:t>1 час 30 мин.</w:t>
      </w:r>
    </w:p>
    <w:p w:rsidR="006A7207" w:rsidRPr="006A7207" w:rsidRDefault="006A7207" w:rsidP="006A7207">
      <w:pPr>
        <w:pStyle w:val="1"/>
        <w:rPr>
          <w:rStyle w:val="a8"/>
          <w:b/>
          <w:kern w:val="0"/>
          <w:sz w:val="24"/>
          <w:szCs w:val="24"/>
        </w:rPr>
      </w:pPr>
      <w:r w:rsidRPr="006A7207">
        <w:rPr>
          <w:rStyle w:val="a8"/>
          <w:b/>
          <w:kern w:val="0"/>
          <w:sz w:val="24"/>
          <w:szCs w:val="24"/>
        </w:rPr>
        <w:t xml:space="preserve">Экскурсия «Зимняя сказка в </w:t>
      </w:r>
      <w:proofErr w:type="gramStart"/>
      <w:r w:rsidRPr="006A7207">
        <w:rPr>
          <w:rStyle w:val="a8"/>
          <w:b/>
          <w:kern w:val="0"/>
          <w:sz w:val="24"/>
          <w:szCs w:val="24"/>
        </w:rPr>
        <w:t>Коломенском</w:t>
      </w:r>
      <w:proofErr w:type="gramEnd"/>
      <w:r w:rsidRPr="006A7207">
        <w:rPr>
          <w:rStyle w:val="a8"/>
          <w:b/>
          <w:kern w:val="0"/>
          <w:sz w:val="24"/>
          <w:szCs w:val="24"/>
        </w:rPr>
        <w:t>»</w:t>
      </w:r>
    </w:p>
    <w:p w:rsidR="006A7207" w:rsidRDefault="006A7207" w:rsidP="006A7207">
      <w:pPr>
        <w:pStyle w:val="a6"/>
      </w:pPr>
      <w:r>
        <w:t>Приглашаем вас прогуляться по заснеженным коломенским садам, вдыхая свежий морозный воздух зимнего дня, отдохнуть от городской суеты в окружении памятников старины и прикоснуться к богатой истории своей страны!</w:t>
      </w:r>
    </w:p>
    <w:p w:rsidR="006A7207" w:rsidRDefault="006A7207" w:rsidP="006A7207">
      <w:pPr>
        <w:pStyle w:val="a6"/>
      </w:pPr>
      <w:r>
        <w:t xml:space="preserve">С января 2019 года мы предлагаем нашим гостям живописную, насыщенную зимнюю экскурсию-прогулку по исторической территории музея-заповедника в </w:t>
      </w:r>
      <w:proofErr w:type="gramStart"/>
      <w:r>
        <w:t>Коломенском</w:t>
      </w:r>
      <w:proofErr w:type="gramEnd"/>
      <w:r>
        <w:t xml:space="preserve">. На экскурсии “Зимняя сказка в </w:t>
      </w:r>
      <w:proofErr w:type="gramStart"/>
      <w:r>
        <w:t>Коломенском</w:t>
      </w:r>
      <w:proofErr w:type="gramEnd"/>
      <w:r>
        <w:t xml:space="preserve">” вы насладитесь зимними видами архитектурных  шедевров XVI — XIX вв., познакомитесь с историями, </w:t>
      </w:r>
      <w:r>
        <w:lastRenderedPageBreak/>
        <w:t>связанными с пребыванием великих московских князей, царей и императоров государства Российского в их подмосковной резиденции. Без спешки и туристической толкотни вы сделаете памятные фотографии с самых удачных ракурсов на фоне зимних пейзажей и построек – заставших свидетелей минувших эпох.</w:t>
      </w:r>
      <w:r>
        <w:br/>
        <w:t>Мы просим вас одеться теплее! Не упустите прекрасную возможность насладиться красотой зимнего Коломенского, обладающего особым очарованием в это суровое время года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экскурсии — 1 час 10 мин.</w:t>
      </w:r>
    </w:p>
    <w:p w:rsidR="006A7207" w:rsidRPr="006A7207" w:rsidRDefault="006A7207" w:rsidP="006A7207">
      <w:pP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07">
        <w:rPr>
          <w:rStyle w:val="a7"/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 будут проводиться по субботам, воскресным и праздничным дням в 13:00.</w:t>
      </w:r>
      <w:r w:rsidRPr="006A7207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 групп — у Спасских ворот.</w:t>
      </w:r>
    </w:p>
    <w:p w:rsidR="006A7207" w:rsidRDefault="006A7207" w:rsidP="006A7207">
      <w:pPr>
        <w:pStyle w:val="a6"/>
      </w:pPr>
      <w:r>
        <w:rPr>
          <w:rStyle w:val="a8"/>
        </w:rPr>
        <w:t xml:space="preserve"> «Государевы служилые люди в XVII – первой четверти XVIII вв.» </w:t>
      </w:r>
      <w:r>
        <w:rPr>
          <w:rStyle w:val="a8"/>
          <w:color w:val="008000"/>
        </w:rPr>
        <w:t>12+</w:t>
      </w:r>
      <w:r>
        <w:br/>
      </w:r>
      <w:r>
        <w:rPr>
          <w:rStyle w:val="a7"/>
        </w:rPr>
        <w:t>Интерактивная экскурсия для организованных групп посетителей</w:t>
      </w:r>
      <w:r>
        <w:t>.</w:t>
      </w:r>
    </w:p>
    <w:p w:rsidR="006A7207" w:rsidRDefault="006A7207" w:rsidP="006A7207">
      <w:pPr>
        <w:pStyle w:val="a6"/>
      </w:pPr>
      <w:r>
        <w:t>Коломенское – это не только летняя резиденция русских монархов, но ещё и место, тесно связанное с российской военной историей и с военными реформами царя Алексея Михайловича и его сыновей Фёдора Алексеевича и Петра I. Во время экскурсии гости смогут увидеть, какой долгий и сложный исторический путь прошла Россия в XVII веке, узнать о реформах Петра I и о том, что их основа была заложена ещё в середине XVII века. Вооружение и костюмы тех времён, которые выдаются гостям во время экскурсии, помогут погрузиться в реформаторскую эпоху XVII – первой четверти XVIII вв. Экскурсия поможет учащимся закрепить знания, полученные в школе и даже расширить их за рамки школьной программы. Взрослым посетителям будет интересно получить новые, малоизвестные широкой публике, сведения по истории России.</w:t>
      </w:r>
      <w:r>
        <w:br/>
      </w:r>
      <w:r>
        <w:rPr>
          <w:rStyle w:val="a7"/>
          <w:b/>
          <w:bCs/>
        </w:rPr>
        <w:t>Экскурсия проводится со вторника по воскресенье в течение года по предварительному заказу.</w:t>
      </w:r>
    </w:p>
    <w:p w:rsidR="006A7207" w:rsidRDefault="006A7207" w:rsidP="006A72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6A7207" w:rsidRPr="006A7207" w:rsidRDefault="006A7207" w:rsidP="006A72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A7207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10-11 классов и взрослых посетителей</w:t>
      </w:r>
    </w:p>
    <w:p w:rsidR="006A7207" w:rsidRDefault="006A7207" w:rsidP="006A7207">
      <w:pPr>
        <w:pStyle w:val="a6"/>
      </w:pPr>
      <w:r>
        <w:rPr>
          <w:rStyle w:val="a8"/>
        </w:rPr>
        <w:t>Государев двор в Коломенском</w:t>
      </w:r>
      <w:r>
        <w:t xml:space="preserve"> В обзорной экскурсия по территории Государева двора царя Алексея Михайловича предусмотрено знакомство с историей создания памятников архитектуры </w:t>
      </w:r>
      <w:proofErr w:type="gramStart"/>
      <w:r>
        <w:t>Х</w:t>
      </w:r>
      <w:proofErr w:type="gramEnd"/>
      <w:r>
        <w:t xml:space="preserve">VI – ХIX веков: Спасскими воротами, церковью Казанской иконы Божьей Матери, комплексом Передних ворот, церковью Вознесения Господня (памятник ЮНЕСКО), церковью Святого Георгия Победоносца, </w:t>
      </w:r>
      <w:proofErr w:type="spellStart"/>
      <w:r>
        <w:t>Водовзводной</w:t>
      </w:r>
      <w:proofErr w:type="spellEnd"/>
      <w:r>
        <w:t xml:space="preserve"> башней, Павильоном 1825 года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45 мин.</w:t>
      </w:r>
    </w:p>
    <w:p w:rsidR="006A7207" w:rsidRDefault="006A7207" w:rsidP="006A7207">
      <w:pPr>
        <w:pStyle w:val="a6"/>
        <w:rPr>
          <w:rStyle w:val="a8"/>
        </w:rPr>
      </w:pPr>
    </w:p>
    <w:p w:rsidR="006A7207" w:rsidRDefault="006A7207" w:rsidP="006A7207">
      <w:pPr>
        <w:pStyle w:val="a6"/>
      </w:pPr>
      <w:r>
        <w:rPr>
          <w:rStyle w:val="a8"/>
        </w:rPr>
        <w:t>“Удивительный мир коломенских крестьян”</w:t>
      </w:r>
      <w:r>
        <w:t> </w:t>
      </w:r>
    </w:p>
    <w:p w:rsidR="006A7207" w:rsidRDefault="006A7207" w:rsidP="006A7207">
      <w:pPr>
        <w:pStyle w:val="a6"/>
      </w:pPr>
      <w:r>
        <w:t xml:space="preserve">Во время экскурсии гости познакомятся с особенностями жизни коломенских крестьян на рубеже XIX-XX веков, появлением новых элементов городской культуры в их быту. Предприимчивость, хозяйственность и трудолюбие помогали коломенским огородникам стать зажиточными людьми – “капустными королями”, как их называли в </w:t>
      </w:r>
      <w:proofErr w:type="gramStart"/>
      <w:r>
        <w:t>народе</w:t>
      </w:r>
      <w:proofErr w:type="gramEnd"/>
      <w:r>
        <w:t>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1 час 50 мин.</w:t>
      </w:r>
    </w:p>
    <w:p w:rsidR="006A7207" w:rsidRDefault="006A7207" w:rsidP="006A7207">
      <w:pPr>
        <w:pStyle w:val="a6"/>
      </w:pPr>
      <w:r>
        <w:rPr>
          <w:rStyle w:val="a8"/>
        </w:rPr>
        <w:t xml:space="preserve">«Церковь Вознесения Господня в </w:t>
      </w:r>
      <w:proofErr w:type="gramStart"/>
      <w:r>
        <w:rPr>
          <w:rStyle w:val="a8"/>
        </w:rPr>
        <w:t>Коломенском</w:t>
      </w:r>
      <w:proofErr w:type="gramEnd"/>
      <w:r>
        <w:rPr>
          <w:rStyle w:val="a8"/>
        </w:rPr>
        <w:t>»</w:t>
      </w:r>
      <w:r>
        <w:t xml:space="preserve"> </w:t>
      </w:r>
      <w:r>
        <w:br/>
        <w:t xml:space="preserve">Тематическая экскурсия знакомит с историей создания и архитектурой жемчужины русского зодчества — церкви Вознесения Господня – и колокольни св. Георгия Победоносца в Коломенском. Кроме того, посетители увидят и другие памятники архитектуры Коломенского, расположенные на территории Государева двора царя Алексея Михайловича и Вознесенской площади. В экскурсии предусмотрено посещение экспозиции в </w:t>
      </w:r>
      <w:proofErr w:type="spellStart"/>
      <w:r>
        <w:t>подклете</w:t>
      </w:r>
      <w:proofErr w:type="spellEnd"/>
      <w:r>
        <w:t xml:space="preserve"> церкви Вознесения Господня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1 час 10 мин.</w:t>
      </w:r>
    </w:p>
    <w:p w:rsidR="000A7559" w:rsidRDefault="000A7559" w:rsidP="000A7559">
      <w:pPr>
        <w:pStyle w:val="a6"/>
      </w:pPr>
    </w:p>
    <w:p w:rsidR="006A7207" w:rsidRDefault="006A7207" w:rsidP="006A7207">
      <w:pPr>
        <w:pStyle w:val="a6"/>
      </w:pPr>
      <w:r>
        <w:rPr>
          <w:rStyle w:val="a8"/>
        </w:rPr>
        <w:lastRenderedPageBreak/>
        <w:t xml:space="preserve">«Вехи истории </w:t>
      </w:r>
      <w:proofErr w:type="gramStart"/>
      <w:r>
        <w:rPr>
          <w:rStyle w:val="a8"/>
        </w:rPr>
        <w:t>Коломенского</w:t>
      </w:r>
      <w:proofErr w:type="gramEnd"/>
      <w:r>
        <w:rPr>
          <w:rStyle w:val="a8"/>
        </w:rPr>
        <w:t>»</w:t>
      </w:r>
      <w:r>
        <w:t xml:space="preserve"> </w:t>
      </w:r>
      <w:r>
        <w:br/>
        <w:t>Тематическая экскурсия познакомит гостей с яркими страницами истории Коломенского. В экскурсии предусмотрено знакомство с архитектурными памятниками Государева двора царя Алексея Михайловича и площади Вознесения Господня, а также посещение экспозиции в комплексе Передних ворот.</w:t>
      </w:r>
    </w:p>
    <w:p w:rsidR="006A7207" w:rsidRDefault="006A7207" w:rsidP="006A7207">
      <w:pPr>
        <w:pStyle w:val="a6"/>
      </w:pPr>
      <w:r>
        <w:t>Внимание!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экскурсии для школьников 1-9 классов –</w:t>
      </w:r>
      <w:r>
        <w:br/>
      </w:r>
      <w:r>
        <w:rPr>
          <w:rStyle w:val="a7"/>
        </w:rPr>
        <w:t>1 час 30 мин.</w:t>
      </w:r>
      <w:r>
        <w:br/>
      </w:r>
      <w:r>
        <w:rPr>
          <w:rStyle w:val="a7"/>
        </w:rPr>
        <w:t>Продолжительность экскурсии для школьников 10-11 классов и</w:t>
      </w:r>
      <w:r>
        <w:br/>
      </w:r>
      <w:r>
        <w:rPr>
          <w:rStyle w:val="a7"/>
        </w:rPr>
        <w:t>взрослых посетителей – 1 час 50 мин.</w:t>
      </w:r>
    </w:p>
    <w:p w:rsidR="006A7207" w:rsidRDefault="006A7207" w:rsidP="006A7207">
      <w:pPr>
        <w:pStyle w:val="a6"/>
      </w:pPr>
      <w:r>
        <w:rPr>
          <w:rStyle w:val="a8"/>
        </w:rPr>
        <w:t>«Мастера. Техника и искусство русского строителя XVI – XIX веков»</w:t>
      </w:r>
      <w:r>
        <w:t xml:space="preserve"> Экскурсия знакомит со строительными техниками Древней Руси и шедеврами прикладного искусства из коллекции Московского государственного объединенного музея-заповедника. В экскурсии предусмотрено посещение экспозиции в «Атриуме»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1ч 30 мин.</w:t>
      </w:r>
    </w:p>
    <w:p w:rsidR="006A7207" w:rsidRDefault="006A7207" w:rsidP="006A7207">
      <w:pPr>
        <w:pStyle w:val="a6"/>
      </w:pPr>
      <w:r>
        <w:rPr>
          <w:rStyle w:val="a8"/>
        </w:rPr>
        <w:t>«Царь Петр I и земля его предков»</w:t>
      </w:r>
      <w:r>
        <w:t xml:space="preserve"> </w:t>
      </w:r>
      <w:r>
        <w:br/>
        <w:t xml:space="preserve">Тематическая экскурсия знакомит с наиболее значимыми событиями конца </w:t>
      </w:r>
      <w:proofErr w:type="gramStart"/>
      <w:r>
        <w:t>Х</w:t>
      </w:r>
      <w:proofErr w:type="gramEnd"/>
      <w:r>
        <w:t>VII – начала ХVIII вв., происходившими в Коломенском, и жизнью первого русского императора Петра I. Экскурсанты познакомятся с памятниками архитектуры Государева двора царя Алексея Михайловича, увидят пушки петровского времени, посетят домик Петра I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1 час 10 мин.</w:t>
      </w:r>
    </w:p>
    <w:p w:rsidR="006A7207" w:rsidRDefault="006A7207" w:rsidP="006A7207">
      <w:pPr>
        <w:pStyle w:val="a6"/>
      </w:pPr>
      <w:r>
        <w:rPr>
          <w:rStyle w:val="a8"/>
        </w:rPr>
        <w:t>«В гостях у русских государей»</w:t>
      </w:r>
      <w:r>
        <w:t xml:space="preserve"> Тематическая экскурсия познакомит посетителей с жизнью русских государей в летней загородной резиденции </w:t>
      </w:r>
      <w:proofErr w:type="gramStart"/>
      <w:r>
        <w:t>Коломенское</w:t>
      </w:r>
      <w:proofErr w:type="gramEnd"/>
      <w:r>
        <w:t>, с праздниками, проходившими на этой земле, и с традициями приема гостей, в том числе иностранных послов.</w:t>
      </w:r>
      <w:r>
        <w:br/>
        <w:t xml:space="preserve">В ходе экскурсии гости посетят Государев двор </w:t>
      </w:r>
      <w:proofErr w:type="gramStart"/>
      <w:r>
        <w:t>Х</w:t>
      </w:r>
      <w:proofErr w:type="gramEnd"/>
      <w:r>
        <w:t>VII века, площадь Вознесения, комплекс Передних ворот (залы №№ 3,4,5,7) и Домик Петра I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– 1 час 30 мин.</w:t>
      </w:r>
    </w:p>
    <w:p w:rsidR="006A7207" w:rsidRDefault="006A7207" w:rsidP="006A7207">
      <w:pPr>
        <w:pStyle w:val="a6"/>
      </w:pPr>
      <w:r>
        <w:rPr>
          <w:rStyle w:val="a8"/>
        </w:rPr>
        <w:t>«Загадки Конюшенного двора»</w:t>
      </w:r>
      <w:r>
        <w:t xml:space="preserve"> </w:t>
      </w:r>
      <w:r>
        <w:br/>
        <w:t xml:space="preserve">Тематическая экскурсия познакомит гостей с устройством Конюшенного двора в </w:t>
      </w:r>
      <w:proofErr w:type="gramStart"/>
      <w:r>
        <w:t>Коломенском</w:t>
      </w:r>
      <w:proofErr w:type="gramEnd"/>
      <w:r>
        <w:t>. Посетителей ожидает путешествие в конных экипажах от Спасских ворот до Конюшенного двора, рассказ об основных постройках, расположенных на его территории, посещение конюшни и действующей кузни и осмотр каретного сарая.</w:t>
      </w:r>
    </w:p>
    <w:p w:rsidR="006A7207" w:rsidRDefault="006A7207" w:rsidP="006A7207">
      <w:pPr>
        <w:pStyle w:val="a6"/>
      </w:pPr>
      <w:r>
        <w:rPr>
          <w:rStyle w:val="a7"/>
        </w:rPr>
        <w:t>Продолжительность 1 час 50 мин.</w:t>
      </w:r>
    </w:p>
    <w:p w:rsidR="006A7207" w:rsidRDefault="006A7207" w:rsidP="006A7207">
      <w:pPr>
        <w:pStyle w:val="a6"/>
      </w:pPr>
      <w:r>
        <w:rPr>
          <w:rStyle w:val="a8"/>
        </w:rPr>
        <w:t xml:space="preserve">«По </w:t>
      </w:r>
      <w:proofErr w:type="gramStart"/>
      <w:r>
        <w:rPr>
          <w:rStyle w:val="a8"/>
        </w:rPr>
        <w:t>Коломенскому</w:t>
      </w:r>
      <w:proofErr w:type="gramEnd"/>
      <w:r>
        <w:rPr>
          <w:rStyle w:val="a8"/>
        </w:rPr>
        <w:t xml:space="preserve"> – в конных экипажах»</w:t>
      </w:r>
      <w:r>
        <w:t xml:space="preserve"> Экскурсия проводится во время катания в конных экипажах и знакомит с различными сторонами жизни Коломенского в прошлом и настоящем. Кроме того, во время посещения Конюшенного двора гости познакомятся с работой кузнецов на действующей кузне, осмотрят конюшни и каретный сарай.</w:t>
      </w:r>
    </w:p>
    <w:p w:rsidR="006A7207" w:rsidRDefault="006A7207" w:rsidP="006A7207">
      <w:pPr>
        <w:pStyle w:val="a6"/>
      </w:pPr>
      <w:r>
        <w:t>C мая по сентябрь.</w:t>
      </w:r>
      <w:r>
        <w:br/>
      </w:r>
      <w:r>
        <w:rPr>
          <w:rStyle w:val="a7"/>
        </w:rPr>
        <w:t>Продолжительность – 1 час 50 мин.</w:t>
      </w:r>
    </w:p>
    <w:p w:rsidR="00687BE7" w:rsidRPr="00687BE7" w:rsidRDefault="00687BE7" w:rsidP="00687BE7">
      <w:pPr>
        <w:pStyle w:val="1"/>
        <w:rPr>
          <w:rStyle w:val="a8"/>
          <w:b/>
          <w:kern w:val="0"/>
          <w:sz w:val="24"/>
          <w:szCs w:val="24"/>
        </w:rPr>
      </w:pPr>
      <w:r w:rsidRPr="00687BE7">
        <w:rPr>
          <w:rStyle w:val="a8"/>
          <w:b/>
          <w:kern w:val="0"/>
          <w:sz w:val="24"/>
          <w:szCs w:val="24"/>
        </w:rPr>
        <w:t>«Коломенское. Взгляд с Москвы – реки»</w:t>
      </w:r>
    </w:p>
    <w:p w:rsidR="00687BE7" w:rsidRDefault="00687BE7" w:rsidP="00687BE7">
      <w:pPr>
        <w:pStyle w:val="a6"/>
        <w:rPr>
          <w:rStyle w:val="a7"/>
        </w:rPr>
      </w:pPr>
      <w:r>
        <w:t xml:space="preserve">Во время </w:t>
      </w:r>
      <w:proofErr w:type="spellStart"/>
      <w:r>
        <w:t>пешеходно</w:t>
      </w:r>
      <w:proofErr w:type="spellEnd"/>
      <w:r>
        <w:t xml:space="preserve"> – теплоходной экскурсии – прогулки по Коломенскому и Москве – реке гости познакомятся с обустройством Государева двора, узнают историю памятников архитектуры XVI – XIX веков, хранящихся в Коломенском (Передние и Спасские ворота Государева двора, </w:t>
      </w:r>
      <w:proofErr w:type="spellStart"/>
      <w:r>
        <w:t>музеефицированные</w:t>
      </w:r>
      <w:proofErr w:type="spellEnd"/>
      <w:r>
        <w:t xml:space="preserve"> фундаменты Кормового двора (включая ледники XVII века), Сытный двор, Фряжский погреб, Приказные палаты, церковь Казанской иконы Божьей Матери, церковь</w:t>
      </w:r>
      <w:proofErr w:type="gramStart"/>
      <w:r>
        <w:t xml:space="preserve"> С</w:t>
      </w:r>
      <w:proofErr w:type="gramEnd"/>
      <w:r>
        <w:t>в. Георгия Победоносца, церковь Иоанна Предтечи и жемчужину нашего музея – храм Вознесения Господня).</w:t>
      </w:r>
      <w:r>
        <w:br/>
        <w:t xml:space="preserve">В завершение пешеходной прогулки посетители окажутся на галерее – гульбище церкви Вознесения Господня, </w:t>
      </w:r>
      <w:r>
        <w:lastRenderedPageBreak/>
        <w:t xml:space="preserve">откуда открывается прекрасный вид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менское</w:t>
      </w:r>
      <w:proofErr w:type="gramEnd"/>
      <w:r>
        <w:t xml:space="preserve"> и его окрестности.</w:t>
      </w:r>
      <w:r>
        <w:br/>
        <w:t xml:space="preserve">Спустившись к причалу на Москве – реке гости смогут с воды полюбоваться величественными коломенскими памятниками, Николо – </w:t>
      </w:r>
      <w:proofErr w:type="spellStart"/>
      <w:r>
        <w:t>Перервинским</w:t>
      </w:r>
      <w:proofErr w:type="spellEnd"/>
      <w:r>
        <w:t xml:space="preserve"> монастырем, Церковью Усекновения Глав</w:t>
      </w:r>
      <w:proofErr w:type="gramStart"/>
      <w:r>
        <w:t>ы Иоа</w:t>
      </w:r>
      <w:proofErr w:type="gramEnd"/>
      <w:r>
        <w:t xml:space="preserve">нна Предтечи и узнать правду и мифы </w:t>
      </w:r>
      <w:proofErr w:type="spellStart"/>
      <w:r>
        <w:t>Голосова</w:t>
      </w:r>
      <w:proofErr w:type="spellEnd"/>
      <w:r>
        <w:t xml:space="preserve"> оврага и </w:t>
      </w:r>
      <w:proofErr w:type="spellStart"/>
      <w:r>
        <w:t>Дьяковских</w:t>
      </w:r>
      <w:proofErr w:type="spellEnd"/>
      <w:r>
        <w:t xml:space="preserve"> курганов.</w:t>
      </w:r>
      <w:r>
        <w:br/>
      </w:r>
      <w:r>
        <w:rPr>
          <w:rStyle w:val="a7"/>
        </w:rPr>
        <w:t>Продолжительность – 2 часа 15 мин.</w:t>
      </w:r>
    </w:p>
    <w:p w:rsidR="00687BE7" w:rsidRDefault="00687BE7" w:rsidP="00687BE7">
      <w:pPr>
        <w:pStyle w:val="a6"/>
      </w:pPr>
      <w:r>
        <w:rPr>
          <w:rStyle w:val="a8"/>
        </w:rPr>
        <w:t xml:space="preserve"> «Архитектурные сокровища Коломенского» </w:t>
      </w:r>
      <w:proofErr w:type="gramStart"/>
      <w:r>
        <w:t>Коломенское</w:t>
      </w:r>
      <w:proofErr w:type="gramEnd"/>
      <w:r>
        <w:t xml:space="preserve"> хранит уникальные памятники архитектуры XVI – XIX веков. Среди них особое место занимает общепризнанный шедевр русской и мировой архитектуры, памятник, охраняемый ЮНЕСКО – церковь Вознесения Господня. Шатровый храм, поднимающийся на 62 метра в высоту над Москвой-рекой, стал архитектурной доминантой, вокруг которой веками формировался архитектурный ансамбль царской резиденции, дошедший до наших дней.</w:t>
      </w:r>
      <w:r>
        <w:br/>
        <w:t>Стилистические особенности памятников архитектуры Коломенского дают редкую возможность проследить развитие отечественного зодчества и познакомиться с основными архитектурными понятиями и терминами.</w:t>
      </w:r>
    </w:p>
    <w:p w:rsidR="00687BE7" w:rsidRDefault="00687BE7" w:rsidP="00687BE7">
      <w:pPr>
        <w:pStyle w:val="a6"/>
      </w:pPr>
    </w:p>
    <w:p w:rsidR="00687BE7" w:rsidRDefault="00687BE7" w:rsidP="00687BE7">
      <w:pPr>
        <w:pStyle w:val="a6"/>
      </w:pPr>
      <w:r>
        <w:rPr>
          <w:rStyle w:val="a8"/>
        </w:rPr>
        <w:t>«Экскурсия «</w:t>
      </w:r>
      <w:proofErr w:type="gramStart"/>
      <w:r>
        <w:rPr>
          <w:rStyle w:val="a8"/>
        </w:rPr>
        <w:t>Медовое</w:t>
      </w:r>
      <w:proofErr w:type="gramEnd"/>
      <w:r>
        <w:rPr>
          <w:rStyle w:val="a8"/>
        </w:rPr>
        <w:t xml:space="preserve"> Коломенское»   </w:t>
      </w:r>
    </w:p>
    <w:p w:rsidR="00687BE7" w:rsidRDefault="00687BE7" w:rsidP="00687BE7">
      <w:pPr>
        <w:pStyle w:val="a6"/>
      </w:pPr>
      <w:r>
        <w:t xml:space="preserve">История коломенской резиденции неразрывно связана с историей крестьян из царских сел и приселков. Да и сам Государев двор хранит редкие памятники хозяйственной деятельности средневековья: ледники, Фряжский погреб, комплекс Сытного двора, Медоварню, фундаменты Кормового двора, </w:t>
      </w:r>
      <w:proofErr w:type="spellStart"/>
      <w:r>
        <w:t>Водовзводную</w:t>
      </w:r>
      <w:proofErr w:type="spellEnd"/>
      <w:r>
        <w:t xml:space="preserve"> башню. Чуть поодаль расположилась </w:t>
      </w:r>
      <w:proofErr w:type="gramStart"/>
      <w:r>
        <w:t>воссозданная</w:t>
      </w:r>
      <w:proofErr w:type="gramEnd"/>
      <w:r>
        <w:t xml:space="preserve"> Усадьба пасечника: бортничество и пчеловодство всегда высоко ценились на Руси, долго использовавшей именно мед в качестве основной сладости. А государева резиденция с ее роскошными садами не могла обходиться без пчел и пчеловодства. В XX в., в память о прошлом, в Коломенском обустроили одну из лучших в современной России экспозицию по истории пчеловодства. Здесь же, как и в старину, ежегодно отмечается праздник Происхождения Честных Древ Животворящего Креста Господня (Медовый Спас) и проводится Всероссийская Ярмарка меда в знак памяти и уважения, как к деятельности венценосных владельце Коломенского, так и коломенских пасечников, поставлявших мед к царскому столу.</w:t>
      </w:r>
    </w:p>
    <w:p w:rsidR="00BF706B" w:rsidRDefault="00687BE7" w:rsidP="002765E6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687BE7" w:rsidRDefault="00687BE7" w:rsidP="00687BE7">
      <w:pPr>
        <w:pStyle w:val="a6"/>
      </w:pPr>
      <w:r>
        <w:rPr>
          <w:rStyle w:val="a8"/>
        </w:rPr>
        <w:t xml:space="preserve">«Медная копейка, царская воля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 xml:space="preserve">» </w:t>
      </w:r>
    </w:p>
    <w:p w:rsidR="00687BE7" w:rsidRDefault="00687BE7" w:rsidP="00687BE7">
      <w:pPr>
        <w:pStyle w:val="a6"/>
      </w:pPr>
      <w:proofErr w:type="gramStart"/>
      <w:r>
        <w:t>Коломенское</w:t>
      </w:r>
      <w:proofErr w:type="gramEnd"/>
      <w:r>
        <w:t xml:space="preserve"> – великокняжеская вотчина и царская резиденция, хранит не только памятники архитектуры XVI – XIX веков, но и память о событиях, потрясавших всю великую Россию, затрагивавших всех – от государя до беднейшего крестьянина.  Одним из таких эпохальных событий времен царствования царя Алексея Михайловича, стала реакция подданных на проводившуюся в стране денежную реформу. </w:t>
      </w:r>
      <w:proofErr w:type="gramStart"/>
      <w:r>
        <w:t>«Медный бунт», как назвали  современники вспыхнувшее в 1662 году народное возмущение, развернулось в Коломенском, у стен церкви Вознесения Господня.</w:t>
      </w:r>
      <w:proofErr w:type="gramEnd"/>
      <w:r>
        <w:t xml:space="preserve"> Взглянуть по-новому на историю Государева двора в </w:t>
      </w:r>
      <w:proofErr w:type="gramStart"/>
      <w:r>
        <w:t>Коломенском</w:t>
      </w:r>
      <w:proofErr w:type="gramEnd"/>
      <w:r>
        <w:t xml:space="preserve"> как на историческую декорацию народного протеста против обесценивания денег в середине  XVII века наши гости смогут, посетив представляемую экскурсию.</w:t>
      </w:r>
    </w:p>
    <w:p w:rsidR="00687BE7" w:rsidRDefault="00687BE7" w:rsidP="00687BE7">
      <w:pPr>
        <w:pStyle w:val="a6"/>
      </w:pPr>
      <w:r>
        <w:rPr>
          <w:rStyle w:val="a7"/>
        </w:rPr>
        <w:t>Продолжительность – 45 мин.</w:t>
      </w:r>
    </w:p>
    <w:p w:rsidR="00687BE7" w:rsidRDefault="00687BE7" w:rsidP="00687BE7">
      <w:pPr>
        <w:pStyle w:val="a6"/>
      </w:pPr>
      <w:r>
        <w:rPr>
          <w:rStyle w:val="a8"/>
        </w:rPr>
        <w:t xml:space="preserve">«Медный бунт 1662 года и </w:t>
      </w:r>
      <w:proofErr w:type="gramStart"/>
      <w:r>
        <w:rPr>
          <w:rStyle w:val="a8"/>
        </w:rPr>
        <w:t>Коломенское</w:t>
      </w:r>
      <w:proofErr w:type="gramEnd"/>
      <w:r>
        <w:rPr>
          <w:rStyle w:val="a8"/>
        </w:rPr>
        <w:t>» </w:t>
      </w:r>
      <w:r>
        <w:rPr>
          <w:rStyle w:val="a8"/>
          <w:color w:val="008000"/>
        </w:rPr>
        <w:t xml:space="preserve"> </w:t>
      </w:r>
    </w:p>
    <w:p w:rsidR="00687BE7" w:rsidRDefault="00687BE7" w:rsidP="00687BE7">
      <w:pPr>
        <w:pStyle w:val="a6"/>
      </w:pPr>
      <w:r>
        <w:t>Экскурсия с элементами исторической реконструкции и знакомством с памятниками архитектуры и экспонатами музея, связанными с событиями «Медного бунта».</w:t>
      </w:r>
    </w:p>
    <w:p w:rsidR="00687BE7" w:rsidRPr="00BF706B" w:rsidRDefault="00687BE7" w:rsidP="002765E6">
      <w:pPr>
        <w:pStyle w:val="a6"/>
      </w:pPr>
      <w:r>
        <w:t xml:space="preserve">25 июля 1662 года многотысячная толпа москвичей отправилась к царю Алексею Михайловичу, находившемуся в своей загородной резиденции в селе Коломенском. Народ был возмущен безнаказанностью бояр, которые, как утверждалось в распространенных в столице «подметных» письмах, были «изменниками» и им вменялась ответственность за обнищание простого люда в результате распространения медных денег взамен серебряных. В </w:t>
      </w:r>
      <w:proofErr w:type="gramStart"/>
      <w:r>
        <w:t>Коломенском</w:t>
      </w:r>
      <w:proofErr w:type="gramEnd"/>
      <w:r>
        <w:t>, у стен церкви Вознесения Господня, разыгрались основные события, вошедшие в историю под названием «медный бунт».</w:t>
      </w:r>
    </w:p>
    <w:p w:rsidR="00687BE7" w:rsidRDefault="00687BE7" w:rsidP="00687BE7">
      <w:pPr>
        <w:pStyle w:val="a6"/>
      </w:pPr>
      <w:r>
        <w:rPr>
          <w:rStyle w:val="a7"/>
        </w:rPr>
        <w:t xml:space="preserve">Продолжительность </w:t>
      </w:r>
      <w:r>
        <w:t>1 час 30 мин.</w:t>
      </w:r>
    </w:p>
    <w:p w:rsidR="00687BE7" w:rsidRDefault="00687BE7" w:rsidP="00687BE7">
      <w:pPr>
        <w:pStyle w:val="a6"/>
      </w:pPr>
    </w:p>
    <w:p w:rsidR="00687BE7" w:rsidRPr="00687BE7" w:rsidRDefault="00687BE7" w:rsidP="00687BE7">
      <w:pPr>
        <w:pStyle w:val="1"/>
        <w:rPr>
          <w:rStyle w:val="a8"/>
          <w:b/>
          <w:kern w:val="0"/>
          <w:sz w:val="24"/>
          <w:szCs w:val="24"/>
        </w:rPr>
      </w:pPr>
      <w:r>
        <w:rPr>
          <w:rStyle w:val="a8"/>
          <w:b/>
          <w:kern w:val="0"/>
          <w:sz w:val="24"/>
          <w:szCs w:val="24"/>
        </w:rPr>
        <w:lastRenderedPageBreak/>
        <w:t>«</w:t>
      </w:r>
      <w:r w:rsidRPr="00687BE7">
        <w:rPr>
          <w:rStyle w:val="a8"/>
          <w:b/>
          <w:kern w:val="0"/>
          <w:sz w:val="24"/>
          <w:szCs w:val="24"/>
        </w:rPr>
        <w:t xml:space="preserve">Экскурсия «Зимняя сказка в </w:t>
      </w:r>
      <w:proofErr w:type="gramStart"/>
      <w:r w:rsidRPr="00687BE7">
        <w:rPr>
          <w:rStyle w:val="a8"/>
          <w:b/>
          <w:kern w:val="0"/>
          <w:sz w:val="24"/>
          <w:szCs w:val="24"/>
        </w:rPr>
        <w:t>Коломенском</w:t>
      </w:r>
      <w:proofErr w:type="gramEnd"/>
      <w:r w:rsidRPr="00687BE7">
        <w:rPr>
          <w:rStyle w:val="a8"/>
          <w:b/>
          <w:kern w:val="0"/>
          <w:sz w:val="24"/>
          <w:szCs w:val="24"/>
        </w:rPr>
        <w:t>»</w:t>
      </w:r>
      <w:r>
        <w:rPr>
          <w:rStyle w:val="a8"/>
          <w:b/>
          <w:kern w:val="0"/>
          <w:sz w:val="24"/>
          <w:szCs w:val="24"/>
        </w:rPr>
        <w:t>»</w:t>
      </w:r>
    </w:p>
    <w:p w:rsidR="00687BE7" w:rsidRDefault="00687BE7" w:rsidP="00687BE7">
      <w:pPr>
        <w:pStyle w:val="a6"/>
      </w:pPr>
      <w:r>
        <w:t>Приглашаем вас прогуляться по заснеженным коломенским садам, вдыхая свежий морозный воздух зимнего дня, отдохнуть от городской суеты в окружении памятников старины и прикоснуться к богатой истории своей страны!</w:t>
      </w:r>
    </w:p>
    <w:p w:rsidR="00687BE7" w:rsidRDefault="00687BE7" w:rsidP="00687BE7">
      <w:pPr>
        <w:pStyle w:val="a6"/>
      </w:pPr>
      <w:r>
        <w:t xml:space="preserve">С января 2019 года мы предлагаем нашим гостям живописную, насыщенную зимнюю экскурсию-прогулку по исторической территории музея-заповедника в </w:t>
      </w:r>
      <w:proofErr w:type="gramStart"/>
      <w:r>
        <w:t>Коломенском</w:t>
      </w:r>
      <w:proofErr w:type="gramEnd"/>
      <w:r>
        <w:t xml:space="preserve">. На экскурсии “Зимняя сказка в </w:t>
      </w:r>
      <w:proofErr w:type="gramStart"/>
      <w:r>
        <w:t>Коломенском</w:t>
      </w:r>
      <w:proofErr w:type="gramEnd"/>
      <w:r>
        <w:t>” вы насладитесь зимними видами архитектурных  шедевров XVI — XIX вв., познакомитесь с историями, связанными с пребыванием великих московских князей, царей и императоров государства Российского в их подмосковной резиденции. Без спешки и туристической толкотни вы сделаете памятные фотографии с самых удачных ракурсов на фоне зимних пейзажей и построек – заставших свидетелей минувших эпох.</w:t>
      </w:r>
      <w:r>
        <w:br/>
        <w:t>Мы просим вас одеться теплее! Не упустите прекрасную возможность насладиться красотой зимнего Коломенского, обладающего особым очарованием в это суровое время года.</w:t>
      </w:r>
    </w:p>
    <w:p w:rsidR="00687BE7" w:rsidRDefault="00687BE7" w:rsidP="00687BE7">
      <w:pPr>
        <w:pStyle w:val="a6"/>
      </w:pPr>
      <w:r>
        <w:rPr>
          <w:rStyle w:val="a7"/>
        </w:rPr>
        <w:t>Продолжительность экскурсии — 1 час 10 мин.</w:t>
      </w:r>
    </w:p>
    <w:p w:rsidR="00687BE7" w:rsidRPr="00687BE7" w:rsidRDefault="00687BE7" w:rsidP="00687BE7">
      <w:pPr>
        <w:rPr>
          <w:rStyle w:val="a7"/>
          <w:lang w:eastAsia="ru-RU"/>
        </w:rPr>
      </w:pPr>
      <w:r w:rsidRPr="00687BE7">
        <w:rPr>
          <w:rStyle w:val="a7"/>
          <w:lang w:eastAsia="ru-RU"/>
        </w:rPr>
        <w:t>Экскурсии будут проводиться по субботам, воскресным и праздничным дням в 13:00.</w:t>
      </w:r>
      <w:r w:rsidRPr="00687BE7">
        <w:rPr>
          <w:rStyle w:val="a7"/>
          <w:lang w:eastAsia="ru-RU"/>
        </w:rPr>
        <w:br/>
        <w:t>Сбор групп — у Спасских ворот.</w:t>
      </w:r>
    </w:p>
    <w:p w:rsidR="00687BE7" w:rsidRDefault="00687BE7" w:rsidP="00687BE7">
      <w:pPr>
        <w:pStyle w:val="a6"/>
      </w:pPr>
      <w:r>
        <w:rPr>
          <w:rStyle w:val="a8"/>
        </w:rPr>
        <w:t xml:space="preserve"> «Государевы служилые люди в XVII – первой четверти XVIII вв.» </w:t>
      </w:r>
      <w:r>
        <w:rPr>
          <w:rStyle w:val="a8"/>
          <w:color w:val="008000"/>
        </w:rPr>
        <w:t>12+</w:t>
      </w:r>
      <w:r>
        <w:br/>
      </w:r>
      <w:r>
        <w:rPr>
          <w:rStyle w:val="a7"/>
        </w:rPr>
        <w:t>Интерактивная экскурсия для организованных групп посетителей</w:t>
      </w:r>
      <w:r>
        <w:t>.</w:t>
      </w:r>
    </w:p>
    <w:p w:rsidR="00687BE7" w:rsidRDefault="00687BE7" w:rsidP="00687BE7">
      <w:pPr>
        <w:pStyle w:val="a6"/>
      </w:pPr>
      <w:r>
        <w:t>Коломенское – это не только летняя резиденция русских монархов, но ещё и место, тесно связанное с российской военной историей и с военными реформами царя Алексея Михайловича и его сыновей Фёдора Алексеевича и Петра I. Во время экскурсии гости смогут увидеть, какой долгий и сложный исторический путь прошла Россия в XVII веке, узнать о реформах Петра I и о том, что их основа была заложена ещё в середине XVII века. Вооружение и костюмы тех времён, которые выдаются гостям во время экскурсии, помогут погрузиться в реформаторскую эпоху XVII – первой четверти XVIII вв. Экскурсия поможет учащимся закрепить знания, полученные в школе и даже расширить их за рамки школьной программы. Взрослым посетителям будет интересно получить новые, малоизвестные широкой публике, сведения по истории России.</w:t>
      </w:r>
      <w:r>
        <w:br/>
      </w:r>
      <w:r>
        <w:rPr>
          <w:rStyle w:val="a7"/>
          <w:b/>
          <w:bCs/>
        </w:rPr>
        <w:t>Экскурсия проводится со вторника по воскресенье в течение года по предварительному заказу.</w:t>
      </w:r>
    </w:p>
    <w:p w:rsidR="00687BE7" w:rsidRDefault="00687BE7" w:rsidP="00687BE7">
      <w:pPr>
        <w:pStyle w:val="a6"/>
      </w:pPr>
    </w:p>
    <w:p w:rsidR="00BF706B" w:rsidRPr="00BF706B" w:rsidRDefault="00BF706B" w:rsidP="00687BE7">
      <w:pPr>
        <w:pStyle w:val="a6"/>
      </w:pPr>
    </w:p>
    <w:p w:rsidR="00E44E4F" w:rsidRPr="00BF706B" w:rsidRDefault="006104ED" w:rsidP="00010BA5">
      <w:pPr>
        <w:pStyle w:val="a6"/>
        <w:jc w:val="center"/>
      </w:pPr>
      <w:r w:rsidRPr="00BF706B">
        <w:t>Дополнительно (за доп</w:t>
      </w:r>
      <w:proofErr w:type="gramStart"/>
      <w:r w:rsidRPr="00BF706B">
        <w:t>.п</w:t>
      </w:r>
      <w:proofErr w:type="gramEnd"/>
      <w:r w:rsidRPr="00BF706B">
        <w:t>лату):</w:t>
      </w:r>
      <w:r w:rsidR="00010BA5" w:rsidRPr="00BF706B">
        <w:t xml:space="preserve"> </w:t>
      </w:r>
      <w:r w:rsidR="00E44E4F" w:rsidRPr="00BF706B">
        <w:t xml:space="preserve">Экскурсионно-художественные программы в </w:t>
      </w:r>
      <w:proofErr w:type="gramStart"/>
      <w:r w:rsidR="00E44E4F" w:rsidRPr="00BF706B">
        <w:t>Коломенском</w:t>
      </w:r>
      <w:proofErr w:type="gramEnd"/>
      <w:r w:rsidR="00E44E4F" w:rsidRPr="00BF706B">
        <w:t>   </w:t>
      </w:r>
      <w:r w:rsidR="00010BA5" w:rsidRPr="00BF706B">
        <w:t xml:space="preserve">+ мастер классы, музейные занятия, </w:t>
      </w:r>
      <w:hyperlink r:id="rId8" w:history="1">
        <w:r w:rsidR="00010BA5" w:rsidRPr="00BF706B">
          <w:t>художественная студия и творческие мастерские</w:t>
        </w:r>
      </w:hyperlink>
      <w:r w:rsidR="00010BA5" w:rsidRPr="00BF706B">
        <w:t>.</w:t>
      </w:r>
    </w:p>
    <w:p w:rsidR="00EA7E1B" w:rsidRPr="00010BA5" w:rsidRDefault="00EA7E1B" w:rsidP="00010BA5">
      <w:pPr>
        <w:pStyle w:val="a6"/>
        <w:jc w:val="center"/>
        <w:rPr>
          <w:b/>
        </w:rPr>
      </w:pPr>
    </w:p>
    <w:sectPr w:rsidR="00EA7E1B" w:rsidRPr="00010BA5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74447"/>
    <w:rsid w:val="001C532D"/>
    <w:rsid w:val="001D78C7"/>
    <w:rsid w:val="001F3A90"/>
    <w:rsid w:val="00206D3F"/>
    <w:rsid w:val="0024261F"/>
    <w:rsid w:val="002765E6"/>
    <w:rsid w:val="002C6715"/>
    <w:rsid w:val="0032614F"/>
    <w:rsid w:val="00332189"/>
    <w:rsid w:val="0038559B"/>
    <w:rsid w:val="003C679D"/>
    <w:rsid w:val="003F28B4"/>
    <w:rsid w:val="00495CDD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721541"/>
    <w:rsid w:val="007A4B66"/>
    <w:rsid w:val="007E55A1"/>
    <w:rsid w:val="00811CA3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552DF"/>
    <w:rsid w:val="00D72549"/>
    <w:rsid w:val="00D81C41"/>
    <w:rsid w:val="00DD726C"/>
    <w:rsid w:val="00E44E4F"/>
    <w:rsid w:val="00E47AD8"/>
    <w:rsid w:val="00E93741"/>
    <w:rsid w:val="00EA7E1B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mz.ru/obrazovanie/tvorcheskie-masterskie-dlya-individualnyih-posetitele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omz.ru/ekspozitsii/tserkov-svyatogo-georgiya-pobedonostsa-1685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mz.ru/ekspozitsii/dvorets-tsarya-alekseya-mihaylovicha-xvii-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10F2-A25F-4DEA-9C9B-087D53F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8</cp:revision>
  <cp:lastPrinted>2018-08-08T15:08:00Z</cp:lastPrinted>
  <dcterms:created xsi:type="dcterms:W3CDTF">2018-08-08T13:48:00Z</dcterms:created>
  <dcterms:modified xsi:type="dcterms:W3CDTF">2020-08-13T15:42:00Z</dcterms:modified>
</cp:coreProperties>
</file>